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1F" w:rsidRPr="0080481F" w:rsidRDefault="0080481F" w:rsidP="004B0227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программы</w:t>
      </w:r>
    </w:p>
    <w:p w:rsidR="0080481F" w:rsidRPr="0080481F" w:rsidRDefault="0080481F" w:rsidP="0080481F">
      <w:pPr>
        <w:spacing w:after="0" w:line="240" w:lineRule="atLeast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оммуникативные умения. Говорение.  Диалогическая речь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научится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получит возможность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иться брать и давать интервью.</w:t>
      </w:r>
    </w:p>
    <w:p w:rsidR="0080481F" w:rsidRPr="0080481F" w:rsidRDefault="0080481F" w:rsidP="004B0227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ворение. Монологическая речь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научится:</w:t>
      </w:r>
    </w:p>
    <w:p w:rsidR="0080481F" w:rsidRPr="0080481F" w:rsidRDefault="0080481F" w:rsidP="0080481F">
      <w:pPr>
        <w:numPr>
          <w:ilvl w:val="0"/>
          <w:numId w:val="10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рассказывать о себе, своей семье, друзьях, школе, своих интересах, о своём город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80481F" w:rsidRPr="0080481F" w:rsidRDefault="0080481F" w:rsidP="0080481F">
      <w:pPr>
        <w:numPr>
          <w:ilvl w:val="0"/>
          <w:numId w:val="10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80481F" w:rsidRPr="0080481F" w:rsidRDefault="0080481F" w:rsidP="0080481F">
      <w:pPr>
        <w:numPr>
          <w:ilvl w:val="0"/>
          <w:numId w:val="10"/>
        </w:numPr>
        <w:suppressAutoHyphens/>
        <w:spacing w:after="0" w:line="24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вать краткую характеристику реальных людей и литературных персонажей; </w:t>
      </w:r>
    </w:p>
    <w:p w:rsidR="0080481F" w:rsidRPr="0080481F" w:rsidRDefault="0080481F" w:rsidP="0080481F">
      <w:pPr>
        <w:numPr>
          <w:ilvl w:val="0"/>
          <w:numId w:val="10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передавать основное содержание прочитанного текста с опорой или без опоры на те</w:t>
      </w:r>
      <w:proofErr w:type="gram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кст/кл</w:t>
      </w:r>
      <w:proofErr w:type="gram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ючевые слова/план/вопросы.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получит возможность научиться:</w:t>
      </w:r>
    </w:p>
    <w:p w:rsidR="0080481F" w:rsidRPr="0080481F" w:rsidRDefault="0080481F" w:rsidP="0080481F">
      <w:pPr>
        <w:numPr>
          <w:ilvl w:val="0"/>
          <w:numId w:val="10"/>
        </w:numPr>
        <w:suppressAutoHyphens/>
        <w:spacing w:after="0" w:line="24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ать сообщение на заданную тему на основе </w:t>
      </w:r>
      <w:proofErr w:type="gram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0481F" w:rsidRPr="0080481F" w:rsidRDefault="0080481F" w:rsidP="0080481F">
      <w:pPr>
        <w:numPr>
          <w:ilvl w:val="0"/>
          <w:numId w:val="10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прочитанному</w:t>
      </w:r>
      <w:proofErr w:type="gram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/прослушанному;</w:t>
      </w:r>
    </w:p>
    <w:p w:rsidR="0080481F" w:rsidRPr="0080481F" w:rsidRDefault="0080481F" w:rsidP="0080481F">
      <w:pPr>
        <w:numPr>
          <w:ilvl w:val="0"/>
          <w:numId w:val="10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0481F" w:rsidRPr="004B0227" w:rsidRDefault="0080481F" w:rsidP="004B0227">
      <w:pPr>
        <w:numPr>
          <w:ilvl w:val="0"/>
          <w:numId w:val="10"/>
        </w:numPr>
        <w:suppressAutoHyphens/>
        <w:spacing w:after="0" w:line="240" w:lineRule="atLeas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кратко излагать результаты выполненной проектной работы.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8048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удирование</w:t>
      </w:r>
      <w:proofErr w:type="spellEnd"/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научится:</w:t>
      </w:r>
    </w:p>
    <w:p w:rsidR="0080481F" w:rsidRPr="0080481F" w:rsidRDefault="0080481F" w:rsidP="0080481F">
      <w:pPr>
        <w:numPr>
          <w:ilvl w:val="0"/>
          <w:numId w:val="11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воспринимать на слух и понимать основное содержание несложных  текстов, содержащих некоторое количество неизученных языковых явлений;</w:t>
      </w:r>
    </w:p>
    <w:p w:rsidR="0080481F" w:rsidRPr="0080481F" w:rsidRDefault="0080481F" w:rsidP="0080481F">
      <w:pPr>
        <w:numPr>
          <w:ilvl w:val="0"/>
          <w:numId w:val="11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ринимать на слух и понимать значимую/нужную/запрашиваемую информацию в текстах, содержащих как изученные языковые явления, так и некоторое количество неизученных языковых явлений. 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получит возможность научиться:</w:t>
      </w:r>
    </w:p>
    <w:p w:rsidR="0080481F" w:rsidRPr="0080481F" w:rsidRDefault="0080481F" w:rsidP="0080481F">
      <w:pPr>
        <w:numPr>
          <w:ilvl w:val="0"/>
          <w:numId w:val="11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основную мысль в воспринимаемом на слух тексте;</w:t>
      </w:r>
    </w:p>
    <w:p w:rsidR="0080481F" w:rsidRPr="0080481F" w:rsidRDefault="0080481F" w:rsidP="0080481F">
      <w:pPr>
        <w:numPr>
          <w:ilvl w:val="0"/>
          <w:numId w:val="11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ять в тексте, воспринимаемом на слух, главные факты от </w:t>
      </w:r>
      <w:proofErr w:type="gram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второстепенных</w:t>
      </w:r>
      <w:proofErr w:type="gram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0481F" w:rsidRPr="0080481F" w:rsidRDefault="0080481F" w:rsidP="0080481F">
      <w:pPr>
        <w:numPr>
          <w:ilvl w:val="0"/>
          <w:numId w:val="11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80481F" w:rsidRPr="004B0227" w:rsidRDefault="0080481F" w:rsidP="004B0227">
      <w:pPr>
        <w:numPr>
          <w:ilvl w:val="0"/>
          <w:numId w:val="11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тение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научится:</w:t>
      </w:r>
    </w:p>
    <w:p w:rsidR="0080481F" w:rsidRPr="0080481F" w:rsidRDefault="0080481F" w:rsidP="0080481F">
      <w:pPr>
        <w:numPr>
          <w:ilvl w:val="0"/>
          <w:numId w:val="11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и понимать основное содержание несложных   текстов, содержащих некоторое количество неизученных языковых явлений;</w:t>
      </w:r>
    </w:p>
    <w:p w:rsidR="0080481F" w:rsidRPr="0080481F" w:rsidRDefault="0080481F" w:rsidP="0080481F">
      <w:pPr>
        <w:numPr>
          <w:ilvl w:val="0"/>
          <w:numId w:val="11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и выборочно понимать значимую/нужную/запрашиваемую информацию в несложных текстах, содержащих некоторое количество неизученных языковых явлений.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получит возможность научиться:</w:t>
      </w:r>
    </w:p>
    <w:p w:rsidR="0080481F" w:rsidRPr="0080481F" w:rsidRDefault="0080481F" w:rsidP="0080481F">
      <w:pPr>
        <w:numPr>
          <w:ilvl w:val="0"/>
          <w:numId w:val="11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читать и полностью понимать несложные  тексты, построенные в основном на изученном языковом материале;</w:t>
      </w:r>
    </w:p>
    <w:p w:rsidR="0080481F" w:rsidRPr="0080481F" w:rsidRDefault="0080481F" w:rsidP="0080481F">
      <w:pPr>
        <w:numPr>
          <w:ilvl w:val="0"/>
          <w:numId w:val="11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догадываться о значении незнакомых слов по сходству с русским  языком, по словообразовательным элементам, по контексту;</w:t>
      </w:r>
    </w:p>
    <w:p w:rsidR="0080481F" w:rsidRPr="0080481F" w:rsidRDefault="0080481F" w:rsidP="0080481F">
      <w:pPr>
        <w:numPr>
          <w:ilvl w:val="0"/>
          <w:numId w:val="11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игнорировать в процессе чтения незнакомые слова, не мешающие понимать основное содержание текста;</w:t>
      </w:r>
    </w:p>
    <w:p w:rsidR="0080481F" w:rsidRPr="004B0227" w:rsidRDefault="0080481F" w:rsidP="004B0227">
      <w:pPr>
        <w:numPr>
          <w:ilvl w:val="0"/>
          <w:numId w:val="11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сносками и лингвострановедческим справочником.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исьменная речь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Ученик научится:</w:t>
      </w:r>
    </w:p>
    <w:p w:rsidR="0080481F" w:rsidRPr="0080481F" w:rsidRDefault="0080481F" w:rsidP="0080481F">
      <w:pPr>
        <w:numPr>
          <w:ilvl w:val="0"/>
          <w:numId w:val="12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анкеты   в соответствии с нормами, принятыми в стране изучаемого языка;</w:t>
      </w:r>
    </w:p>
    <w:p w:rsidR="0080481F" w:rsidRPr="0080481F" w:rsidRDefault="0080481F" w:rsidP="0080481F">
      <w:pPr>
        <w:numPr>
          <w:ilvl w:val="0"/>
          <w:numId w:val="12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получит возможность научиться:</w:t>
      </w:r>
    </w:p>
    <w:p w:rsidR="0080481F" w:rsidRPr="0080481F" w:rsidRDefault="0080481F" w:rsidP="0080481F">
      <w:pPr>
        <w:numPr>
          <w:ilvl w:val="0"/>
          <w:numId w:val="12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80481F" w:rsidRPr="0080481F" w:rsidRDefault="0080481F" w:rsidP="0080481F">
      <w:pPr>
        <w:numPr>
          <w:ilvl w:val="0"/>
          <w:numId w:val="12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ть план/тезисы устного или письменного сообщения;</w:t>
      </w:r>
    </w:p>
    <w:p w:rsidR="0080481F" w:rsidRPr="0080481F" w:rsidRDefault="0080481F" w:rsidP="0080481F">
      <w:pPr>
        <w:numPr>
          <w:ilvl w:val="0"/>
          <w:numId w:val="12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кратко излагать в письменном виде результаты своей проектной деятельности;</w:t>
      </w:r>
    </w:p>
    <w:p w:rsidR="0080481F" w:rsidRPr="004B0227" w:rsidRDefault="0080481F" w:rsidP="004B0227">
      <w:pPr>
        <w:numPr>
          <w:ilvl w:val="0"/>
          <w:numId w:val="12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ать небольшие письменные высказывания с опорой на образец. 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зыковая компетентность (владение языковыми средствами)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нетическая сторона речи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научится:</w:t>
      </w:r>
    </w:p>
    <w:p w:rsidR="0080481F" w:rsidRPr="0080481F" w:rsidRDefault="0080481F" w:rsidP="0080481F">
      <w:pPr>
        <w:numPr>
          <w:ilvl w:val="0"/>
          <w:numId w:val="13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80481F" w:rsidRPr="0080481F" w:rsidRDefault="0080481F" w:rsidP="0080481F">
      <w:pPr>
        <w:numPr>
          <w:ilvl w:val="0"/>
          <w:numId w:val="13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ть правильное ударение в изученных словах;</w:t>
      </w:r>
    </w:p>
    <w:p w:rsidR="0080481F" w:rsidRPr="0080481F" w:rsidRDefault="0080481F" w:rsidP="0080481F">
      <w:pPr>
        <w:numPr>
          <w:ilvl w:val="0"/>
          <w:numId w:val="13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коммуникативные типы предложения по интонации;</w:t>
      </w:r>
    </w:p>
    <w:p w:rsidR="0080481F" w:rsidRPr="0080481F" w:rsidRDefault="0080481F" w:rsidP="0080481F">
      <w:pPr>
        <w:numPr>
          <w:ilvl w:val="0"/>
          <w:numId w:val="13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получит возможность научиться:</w:t>
      </w:r>
    </w:p>
    <w:p w:rsidR="0080481F" w:rsidRPr="004B0227" w:rsidRDefault="0080481F" w:rsidP="004B0227">
      <w:pPr>
        <w:numPr>
          <w:ilvl w:val="0"/>
          <w:numId w:val="13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выражать модальные значения, чувства и эмоции с помощью интонации;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48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рфография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Ученик научится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правильно писать изученные слова.</w:t>
      </w:r>
    </w:p>
    <w:p w:rsidR="0080481F" w:rsidRPr="004B0227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получит возможность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учиться сравнивать и анализировать буквосочетания английского и их транскрипцию.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ексическая сторона речи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научится:</w:t>
      </w:r>
    </w:p>
    <w:p w:rsidR="0080481F" w:rsidRPr="0080481F" w:rsidRDefault="0080481F" w:rsidP="0080481F">
      <w:pPr>
        <w:numPr>
          <w:ilvl w:val="0"/>
          <w:numId w:val="13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80481F" w:rsidRPr="0080481F" w:rsidRDefault="0080481F" w:rsidP="0080481F">
      <w:pPr>
        <w:numPr>
          <w:ilvl w:val="0"/>
          <w:numId w:val="13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получит возможность научиться:</w:t>
      </w:r>
    </w:p>
    <w:p w:rsidR="0080481F" w:rsidRPr="004B0227" w:rsidRDefault="0080481F" w:rsidP="004B0227">
      <w:pPr>
        <w:numPr>
          <w:ilvl w:val="0"/>
          <w:numId w:val="13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ть языковую догадку в процессе чтения и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огадываться о значении незнакомых слов по контексту и по словообразовательным элементам).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рамматическая сторона речи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Ученик научится: </w:t>
      </w:r>
    </w:p>
    <w:p w:rsidR="0080481F" w:rsidRPr="0080481F" w:rsidRDefault="0080481F" w:rsidP="0080481F">
      <w:pPr>
        <w:numPr>
          <w:ilvl w:val="0"/>
          <w:numId w:val="13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80481F" w:rsidRPr="0080481F" w:rsidRDefault="0080481F" w:rsidP="0080481F">
      <w:pPr>
        <w:spacing w:after="0" w:line="240" w:lineRule="atLeast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познавать и употреблять в речи:</w:t>
      </w:r>
    </w:p>
    <w:p w:rsidR="0080481F" w:rsidRPr="0080481F" w:rsidRDefault="0080481F" w:rsidP="0080481F">
      <w:pPr>
        <w:numPr>
          <w:ilvl w:val="0"/>
          <w:numId w:val="13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80481F" w:rsidRPr="0080481F" w:rsidRDefault="0080481F" w:rsidP="0080481F">
      <w:pPr>
        <w:numPr>
          <w:ilvl w:val="0"/>
          <w:numId w:val="13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ространённые простые предложения, в том </w:t>
      </w:r>
      <w:proofErr w:type="gram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числе</w:t>
      </w:r>
      <w:proofErr w:type="gram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есколькими обстоятельствами, следующими в определённом порядке (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We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moved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to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new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house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las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year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); прямой порядок слов во французском и немецком языках;</w:t>
      </w:r>
    </w:p>
    <w:p w:rsidR="0080481F" w:rsidRPr="0080481F" w:rsidRDefault="0080481F" w:rsidP="0080481F">
      <w:pPr>
        <w:numPr>
          <w:ilvl w:val="0"/>
          <w:numId w:val="13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gram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я с начальным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I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It’s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cold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It’s five o’clock. It’s interesting. It’s winter);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безличные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формы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глагола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</w:t>
      </w:r>
    </w:p>
    <w:p w:rsidR="0080481F" w:rsidRPr="0080481F" w:rsidRDefault="0080481F" w:rsidP="0080481F">
      <w:pPr>
        <w:numPr>
          <w:ilvl w:val="0"/>
          <w:numId w:val="13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gram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ым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There + to be (There are a lot of trees in the park   </w:t>
      </w:r>
      <w:proofErr w:type="gramEnd"/>
    </w:p>
    <w:p w:rsidR="0080481F" w:rsidRPr="0080481F" w:rsidRDefault="0080481F" w:rsidP="0080481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ложносочинённые предложения с сочинительными союзами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bu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or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80481F" w:rsidRPr="0080481F" w:rsidRDefault="0080481F" w:rsidP="0080481F">
      <w:pPr>
        <w:numPr>
          <w:ilvl w:val="0"/>
          <w:numId w:val="14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имена существительные в единственном и множественном числе, образованные по правилу и исключения;</w:t>
      </w:r>
    </w:p>
    <w:p w:rsidR="0080481F" w:rsidRPr="0080481F" w:rsidRDefault="0080481F" w:rsidP="0080481F">
      <w:pPr>
        <w:numPr>
          <w:ilvl w:val="0"/>
          <w:numId w:val="14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имена существительные c определённым/неопределённым/нулевым артиклем;</w:t>
      </w:r>
    </w:p>
    <w:p w:rsidR="0080481F" w:rsidRPr="0080481F" w:rsidRDefault="0080481F" w:rsidP="0080481F">
      <w:pPr>
        <w:numPr>
          <w:ilvl w:val="0"/>
          <w:numId w:val="14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личные, притяжательные, указательные, неопределённые, относительные, вопросительные местоимения;</w:t>
      </w:r>
    </w:p>
    <w:p w:rsidR="0080481F" w:rsidRPr="0080481F" w:rsidRDefault="0080481F" w:rsidP="0080481F">
      <w:pPr>
        <w:numPr>
          <w:ilvl w:val="0"/>
          <w:numId w:val="14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many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much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few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a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few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little,a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little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  <w:proofErr w:type="gramEnd"/>
    </w:p>
    <w:p w:rsidR="0080481F" w:rsidRPr="0080481F" w:rsidRDefault="0080481F" w:rsidP="0080481F">
      <w:pPr>
        <w:numPr>
          <w:ilvl w:val="0"/>
          <w:numId w:val="14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енные и порядковые числительные;</w:t>
      </w:r>
    </w:p>
    <w:p w:rsidR="0080481F" w:rsidRPr="0080481F" w:rsidRDefault="0080481F" w:rsidP="0080481F">
      <w:pPr>
        <w:numPr>
          <w:ilvl w:val="0"/>
          <w:numId w:val="14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голы в наиболее употребительных временных формах действительного залога: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Presen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Simple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Future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Simple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Pas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Simple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Presen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Pas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Continuous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Presen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Perfec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</w:t>
      </w:r>
    </w:p>
    <w:p w:rsidR="0080481F" w:rsidRPr="0080481F" w:rsidRDefault="0080481F" w:rsidP="0080481F">
      <w:pPr>
        <w:numPr>
          <w:ilvl w:val="0"/>
          <w:numId w:val="14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личные грамматические средства для выражения будущего времени: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Simple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Future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to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be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going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to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Presen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Continuous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</w:t>
      </w:r>
    </w:p>
    <w:p w:rsidR="0080481F" w:rsidRPr="004B0227" w:rsidRDefault="0080481F" w:rsidP="004B0227">
      <w:pPr>
        <w:numPr>
          <w:ilvl w:val="0"/>
          <w:numId w:val="14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модальные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глаголы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эквиваленты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(may, can,   must, have to, should, could).</w:t>
      </w:r>
    </w:p>
    <w:p w:rsidR="0080481F" w:rsidRPr="0080481F" w:rsidRDefault="0080481F" w:rsidP="00B2536C">
      <w:pPr>
        <w:spacing w:after="0" w:line="24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ник получит возможность научиться:</w:t>
      </w:r>
    </w:p>
    <w:p w:rsidR="0080481F" w:rsidRPr="0080481F" w:rsidRDefault="0080481F" w:rsidP="0080481F">
      <w:pPr>
        <w:numPr>
          <w:ilvl w:val="0"/>
          <w:numId w:val="15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знавать в речи предложения с конструкциями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as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as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no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so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as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спознавать в речи предложения с конструкциями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as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as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no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so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as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either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or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neither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…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nor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0481F" w:rsidRPr="0080481F" w:rsidRDefault="0080481F" w:rsidP="0080481F">
      <w:pPr>
        <w:numPr>
          <w:ilvl w:val="0"/>
          <w:numId w:val="15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в речи условные предложения нереального характера (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Conditional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I</w:t>
      </w:r>
      <w:proofErr w:type="gramEnd"/>
    </w:p>
    <w:p w:rsidR="0080481F" w:rsidRPr="0080481F" w:rsidRDefault="0080481F" w:rsidP="0080481F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f I were you, I would start learning French);</w:t>
      </w:r>
    </w:p>
    <w:p w:rsidR="0080481F" w:rsidRPr="0080481F" w:rsidRDefault="0080481F" w:rsidP="0080481F">
      <w:pPr>
        <w:numPr>
          <w:ilvl w:val="0"/>
          <w:numId w:val="16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речи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глаголы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во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временны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́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формах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ого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алога</w:t>
      </w:r>
      <w:proofErr w:type="spellEnd"/>
      <w:proofErr w:type="gramEnd"/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 Past Perfect, Present Perfect Continuous, Future-in-the-Past;</w:t>
      </w:r>
    </w:p>
    <w:p w:rsidR="0080481F" w:rsidRPr="0080481F" w:rsidRDefault="0080481F" w:rsidP="0080481F">
      <w:pPr>
        <w:numPr>
          <w:ilvl w:val="0"/>
          <w:numId w:val="16"/>
        </w:numPr>
        <w:suppressAutoHyphens/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употреблять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речи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глаголы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формах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страдательного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залога</w:t>
      </w:r>
      <w:r w:rsidRPr="0080481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 Future Simple Passive, Present Perfect Passive;</w:t>
      </w:r>
    </w:p>
    <w:p w:rsidR="0080481F" w:rsidRDefault="0080481F" w:rsidP="00B2536C">
      <w:pPr>
        <w:numPr>
          <w:ilvl w:val="0"/>
          <w:numId w:val="16"/>
        </w:numPr>
        <w:suppressAutoHyphens/>
        <w:spacing w:after="0" w:line="240" w:lineRule="atLeas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знавать и употреблять в речи модальные глаголы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need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shall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might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would</w:t>
      </w:r>
      <w:proofErr w:type="spellEnd"/>
      <w:r w:rsidRPr="0080481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31500" w:rsidRPr="00B2536C" w:rsidRDefault="00931500" w:rsidP="00931500">
      <w:pPr>
        <w:suppressAutoHyphens/>
        <w:spacing w:after="0" w:line="240" w:lineRule="atLeast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81F" w:rsidRPr="004B0227" w:rsidRDefault="0080481F" w:rsidP="00B2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0481F">
        <w:rPr>
          <w:rFonts w:ascii="Times New Roman" w:eastAsia="Times New Roman" w:hAnsi="Times New Roman" w:cs="Times New Roman"/>
          <w:b/>
          <w:sz w:val="24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одержание программы</w:t>
      </w:r>
    </w:p>
    <w:p w:rsidR="0080481F" w:rsidRPr="0080481F" w:rsidRDefault="0080481F" w:rsidP="00B2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b/>
          <w:sz w:val="24"/>
          <w:szCs w:val="24"/>
        </w:rPr>
        <w:t>Кто есть кто 11 ч.</w:t>
      </w:r>
    </w:p>
    <w:p w:rsidR="0080481F" w:rsidRPr="0080481F" w:rsidRDefault="0080481F" w:rsidP="00B2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Знакомство с УМК. Члены семьи. Кто ты? Внешность и черты характера. Моя страна.</w:t>
      </w:r>
    </w:p>
    <w:p w:rsidR="0080481F" w:rsidRPr="0080481F" w:rsidRDefault="0080481F" w:rsidP="00B2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Страны изучаемого языка: географическое положение, столицы и</w:t>
      </w:r>
    </w:p>
    <w:p w:rsidR="0080481F" w:rsidRPr="0080481F" w:rsidRDefault="0080481F" w:rsidP="00B2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крупные города. Межличностные взаимоотношения с</w:t>
      </w:r>
      <w:r>
        <w:rPr>
          <w:rFonts w:ascii="Times New Roman" w:eastAsia="Times New Roman" w:hAnsi="Times New Roman" w:cs="Times New Roman"/>
          <w:sz w:val="24"/>
          <w:szCs w:val="24"/>
        </w:rPr>
        <w:t>о с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>верстниками. Вселенная и человек. Жизнь семьи. Повторение</w:t>
      </w:r>
      <w:r>
        <w:rPr>
          <w:rFonts w:ascii="Times New Roman" w:eastAsia="Times New Roman" w:hAnsi="Times New Roman" w:cs="Times New Roman"/>
          <w:sz w:val="24"/>
          <w:szCs w:val="24"/>
        </w:rPr>
        <w:t>. Входной контрольный тест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 в</w:t>
      </w:r>
      <w:r w:rsidRPr="0080481F">
        <w:rPr>
          <w:rFonts w:ascii="Times New Roman" w:eastAsia="Times New Roman" w:hAnsi="Times New Roman" w:cs="Times New Roman"/>
          <w:b/>
          <w:sz w:val="24"/>
          <w:szCs w:val="24"/>
        </w:rPr>
        <w:t>от и мы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81F">
        <w:rPr>
          <w:rFonts w:ascii="Times New Roman" w:eastAsia="Times New Roman" w:hAnsi="Times New Roman" w:cs="Times New Roman"/>
          <w:b/>
          <w:sz w:val="24"/>
          <w:szCs w:val="24"/>
        </w:rPr>
        <w:t>10 ч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Режим труда и отдыха. У меня дома. Условия проживания в городской местности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По соседству. Мой микрорайон. Известные улицы Англии и США. Заявка на обслуживание. План-чертёж своей комнаты в масштабе. Дачи в России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Повторение. Подготовка к тесту «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от и мы!».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ый тест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 № 2 по теме «</w:t>
      </w:r>
      <w:r>
        <w:rPr>
          <w:rFonts w:ascii="Times New Roman" w:eastAsia="Times New Roman" w:hAnsi="Times New Roman" w:cs="Times New Roman"/>
          <w:sz w:val="24"/>
          <w:szCs w:val="24"/>
        </w:rPr>
        <w:t>А в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от и мы!». 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ехали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81F">
        <w:rPr>
          <w:rFonts w:ascii="Times New Roman" w:eastAsia="Times New Roman" w:hAnsi="Times New Roman" w:cs="Times New Roman"/>
          <w:b/>
          <w:sz w:val="24"/>
          <w:szCs w:val="24"/>
        </w:rPr>
        <w:t>10 ч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Безопасность на дорогах. В движении. Транспорт. С ветерком. Гонки и гонщики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Виды транспорта в Лондоне. Метро. Как пройти? Что означает красный цвет?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Повторение. Подготовка к тесту «Поехали!».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ый тест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 №3 по теме «Поехали!»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b/>
          <w:sz w:val="24"/>
          <w:szCs w:val="24"/>
        </w:rPr>
        <w:t>День за днём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81F">
        <w:rPr>
          <w:rFonts w:ascii="Times New Roman" w:eastAsia="Times New Roman" w:hAnsi="Times New Roman" w:cs="Times New Roman"/>
          <w:b/>
          <w:sz w:val="24"/>
          <w:szCs w:val="24"/>
        </w:rPr>
        <w:t>10 ч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День и ночь – сутки прочь. Предложение-вопрос «Как насчёт…?»</w:t>
      </w:r>
      <w:proofErr w:type="gramStart"/>
      <w:r w:rsidRPr="0080481F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80481F">
        <w:rPr>
          <w:rFonts w:ascii="Times New Roman" w:eastAsia="Times New Roman" w:hAnsi="Times New Roman" w:cs="Times New Roman"/>
          <w:sz w:val="24"/>
          <w:szCs w:val="24"/>
        </w:rPr>
        <w:t>МИ: телевидение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Мой любимый день. Жизнь подростков в России и Британии. Назначение/ отмена встречи.   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Вычерчиваем числа. Повторение, подготовка к тесту «День за днем».</w:t>
      </w:r>
    </w:p>
    <w:p w:rsidR="0080481F" w:rsidRPr="0080481F" w:rsidRDefault="00E36C40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ый контрольный тест з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годие.</w:t>
      </w:r>
    </w:p>
    <w:p w:rsid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81F">
        <w:rPr>
          <w:rFonts w:ascii="Times New Roman" w:eastAsia="Times New Roman" w:hAnsi="Times New Roman" w:cs="Times New Roman"/>
          <w:b/>
          <w:sz w:val="24"/>
          <w:szCs w:val="24"/>
        </w:rPr>
        <w:t>10 ч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Время праздников. Традиции Британии и США. Отпразднуем всей семьёй!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Особые дни. Шотландские игры. Заказ цветов. Белые ночи в Санкт-Петербурге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зеркалье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>Повторение, подготовка к тесту «П</w:t>
      </w:r>
      <w:r>
        <w:rPr>
          <w:rFonts w:ascii="Times New Roman" w:eastAsia="Times New Roman" w:hAnsi="Times New Roman" w:cs="Times New Roman"/>
          <w:sz w:val="24"/>
          <w:szCs w:val="24"/>
        </w:rPr>
        <w:t>иры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>». Контрольная работа №5 по теме «П</w:t>
      </w:r>
      <w:r>
        <w:rPr>
          <w:rFonts w:ascii="Times New Roman" w:eastAsia="Times New Roman" w:hAnsi="Times New Roman" w:cs="Times New Roman"/>
          <w:sz w:val="24"/>
          <w:szCs w:val="24"/>
        </w:rPr>
        <w:t>иры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влечения</w:t>
      </w:r>
      <w:r w:rsidRPr="0080481F">
        <w:rPr>
          <w:rFonts w:ascii="Times New Roman" w:eastAsia="Times New Roman" w:hAnsi="Times New Roman" w:cs="Times New Roman"/>
          <w:b/>
          <w:sz w:val="24"/>
          <w:szCs w:val="24"/>
        </w:rPr>
        <w:t xml:space="preserve"> 10 ч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Свободное время. Игра. Виды игр. Досуг и увлечения. Скоротаем время. Настольные игры.</w:t>
      </w:r>
    </w:p>
    <w:p w:rsidR="0080481F" w:rsidRPr="00931500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lastRenderedPageBreak/>
        <w:t>Покупка подарка. Кукольный театр. Досуг в России. Повторени</w:t>
      </w:r>
      <w:r w:rsidR="00E36C40">
        <w:rPr>
          <w:rFonts w:ascii="Times New Roman" w:eastAsia="Times New Roman" w:hAnsi="Times New Roman" w:cs="Times New Roman"/>
          <w:sz w:val="24"/>
          <w:szCs w:val="24"/>
        </w:rPr>
        <w:t>е, подготовка к тесту «Развлечения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>». Контроль</w:t>
      </w:r>
      <w:r w:rsidR="00E36C40">
        <w:rPr>
          <w:rFonts w:ascii="Times New Roman" w:eastAsia="Times New Roman" w:hAnsi="Times New Roman" w:cs="Times New Roman"/>
          <w:sz w:val="24"/>
          <w:szCs w:val="24"/>
        </w:rPr>
        <w:t>ная работа №6 по теме «Развлечения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80481F" w:rsidRPr="0080481F" w:rsidRDefault="00E36C40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огда и теперь</w:t>
      </w:r>
      <w:r w:rsidR="0080481F" w:rsidRPr="0080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C40">
        <w:rPr>
          <w:rFonts w:ascii="Times New Roman" w:eastAsia="Times New Roman" w:hAnsi="Times New Roman" w:cs="Times New Roman"/>
          <w:b/>
          <w:sz w:val="24"/>
          <w:szCs w:val="24"/>
        </w:rPr>
        <w:t>10 ч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В прошлом. Города-призраки. Дух </w:t>
      </w:r>
      <w:proofErr w:type="spellStart"/>
      <w:r w:rsidRPr="0080481F">
        <w:rPr>
          <w:rFonts w:ascii="Times New Roman" w:eastAsia="Times New Roman" w:hAnsi="Times New Roman" w:cs="Times New Roman"/>
          <w:sz w:val="24"/>
          <w:szCs w:val="24"/>
        </w:rPr>
        <w:t>Хеллоуина</w:t>
      </w:r>
      <w:proofErr w:type="spellEnd"/>
      <w:r w:rsidRPr="0080481F">
        <w:rPr>
          <w:rFonts w:ascii="Times New Roman" w:eastAsia="Times New Roman" w:hAnsi="Times New Roman" w:cs="Times New Roman"/>
          <w:sz w:val="24"/>
          <w:szCs w:val="24"/>
        </w:rPr>
        <w:t>. День, который не забыть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Известные первооткрыватели Супергерои. Стальной человек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В бюро находок. Национальное достояние: А.С. Пушкин. Играя с прошлым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Повторение, по</w:t>
      </w:r>
      <w:r w:rsidR="00E36C40">
        <w:rPr>
          <w:rFonts w:ascii="Times New Roman" w:eastAsia="Times New Roman" w:hAnsi="Times New Roman" w:cs="Times New Roman"/>
          <w:sz w:val="24"/>
          <w:szCs w:val="24"/>
        </w:rPr>
        <w:t>дготовка к тесту «Тогда и теперь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>». Контрольн</w:t>
      </w:r>
      <w:r w:rsidR="00E36C40">
        <w:rPr>
          <w:rFonts w:ascii="Times New Roman" w:eastAsia="Times New Roman" w:hAnsi="Times New Roman" w:cs="Times New Roman"/>
          <w:sz w:val="24"/>
          <w:szCs w:val="24"/>
        </w:rPr>
        <w:t>ый тест № 7 по теме «Тогда и теперь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  <w:r w:rsidR="00E36C40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писания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C40" w:rsidRPr="00E36C40">
        <w:rPr>
          <w:rFonts w:ascii="Times New Roman" w:eastAsia="Times New Roman" w:hAnsi="Times New Roman" w:cs="Times New Roman"/>
          <w:b/>
          <w:sz w:val="24"/>
          <w:szCs w:val="24"/>
        </w:rPr>
        <w:t>10 ч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Таковы правила. Предложение-побуждение к действию «А давай…!»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Места в городе и правила в них. Правила дома. Чисто ли в твоем микрорайоне?</w:t>
      </w:r>
    </w:p>
    <w:p w:rsidR="0080481F" w:rsidRPr="0080481F" w:rsidRDefault="00E36C40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шины мира. </w:t>
      </w:r>
      <w:r w:rsidR="0080481F" w:rsidRPr="0080481F">
        <w:rPr>
          <w:rFonts w:ascii="Times New Roman" w:eastAsia="Times New Roman" w:hAnsi="Times New Roman" w:cs="Times New Roman"/>
          <w:sz w:val="24"/>
          <w:szCs w:val="24"/>
        </w:rPr>
        <w:t xml:space="preserve">Заказ театральных билетов. Московский зоопарк. Повторение, подготовка к тесту «Правила и инструкции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ный тест </w:t>
      </w:r>
      <w:r w:rsidR="0080481F" w:rsidRPr="0080481F">
        <w:rPr>
          <w:rFonts w:ascii="Times New Roman" w:eastAsia="Times New Roman" w:hAnsi="Times New Roman" w:cs="Times New Roman"/>
          <w:sz w:val="24"/>
          <w:szCs w:val="24"/>
        </w:rPr>
        <w:t xml:space="preserve">№8 по теме «Правила и </w:t>
      </w:r>
      <w:r>
        <w:rPr>
          <w:rFonts w:ascii="Times New Roman" w:eastAsia="Times New Roman" w:hAnsi="Times New Roman" w:cs="Times New Roman"/>
          <w:sz w:val="24"/>
          <w:szCs w:val="24"/>
        </w:rPr>
        <w:t>предписания</w:t>
      </w:r>
      <w:r w:rsidR="0080481F" w:rsidRPr="0080481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0481F" w:rsidRPr="0080481F" w:rsidRDefault="00E36C40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да и напи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C40">
        <w:rPr>
          <w:rFonts w:ascii="Times New Roman" w:eastAsia="Times New Roman" w:hAnsi="Times New Roman" w:cs="Times New Roman"/>
          <w:b/>
          <w:sz w:val="24"/>
          <w:szCs w:val="24"/>
        </w:rPr>
        <w:t>10 ч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Еда и напитки. Что в меню? Как сделать заказ в кафе. Давай готовить! Рецепты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Кафе и закусочные в Великобритании. Заказ столика в ресторане.</w:t>
      </w:r>
    </w:p>
    <w:p w:rsidR="0080481F" w:rsidRPr="0080481F" w:rsidRDefault="0080481F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Питайся правильно! Грибы. Повторение, подготовка к тесту «Еда и напитки».</w:t>
      </w:r>
    </w:p>
    <w:p w:rsidR="0080481F" w:rsidRPr="0080481F" w:rsidRDefault="00E36C40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ый тест</w:t>
      </w:r>
      <w:r w:rsidR="0080481F" w:rsidRPr="0080481F">
        <w:rPr>
          <w:rFonts w:ascii="Times New Roman" w:eastAsia="Times New Roman" w:hAnsi="Times New Roman" w:cs="Times New Roman"/>
          <w:sz w:val="24"/>
          <w:szCs w:val="24"/>
        </w:rPr>
        <w:t xml:space="preserve"> №9 по теме «Еда и напитки». </w:t>
      </w:r>
    </w:p>
    <w:p w:rsidR="0080481F" w:rsidRPr="0080481F" w:rsidRDefault="008D18C8" w:rsidP="00804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нику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8C8">
        <w:rPr>
          <w:rFonts w:ascii="Times New Roman" w:eastAsia="Times New Roman" w:hAnsi="Times New Roman" w:cs="Times New Roman"/>
          <w:b/>
          <w:sz w:val="24"/>
          <w:szCs w:val="24"/>
        </w:rPr>
        <w:t>10 ч.</w:t>
      </w:r>
    </w:p>
    <w:p w:rsidR="001D50B8" w:rsidRDefault="0080481F" w:rsidP="00E36C40">
      <w:pPr>
        <w:rPr>
          <w:rFonts w:ascii="Times New Roman" w:eastAsia="Times New Roman" w:hAnsi="Times New Roman" w:cs="Times New Roman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sz w:val="24"/>
          <w:szCs w:val="24"/>
        </w:rPr>
        <w:t>Планы на каникулы. Какая погода ожид</w:t>
      </w:r>
      <w:r w:rsidR="00E36C40">
        <w:rPr>
          <w:rFonts w:ascii="Times New Roman" w:eastAsia="Times New Roman" w:hAnsi="Times New Roman" w:cs="Times New Roman"/>
          <w:sz w:val="24"/>
          <w:szCs w:val="24"/>
        </w:rPr>
        <w:t xml:space="preserve">ается? Выходные с удовольствием. 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>На каникулы в Эдинбург. Бронирование номера</w:t>
      </w:r>
      <w:r w:rsidR="00E36C40">
        <w:rPr>
          <w:rFonts w:ascii="Times New Roman" w:eastAsia="Times New Roman" w:hAnsi="Times New Roman" w:cs="Times New Roman"/>
          <w:sz w:val="24"/>
          <w:szCs w:val="24"/>
        </w:rPr>
        <w:t xml:space="preserve"> в гостинице. Пляжи мира. Сочи. Итоговый</w:t>
      </w:r>
      <w:r w:rsidRPr="0080481F">
        <w:rPr>
          <w:rFonts w:ascii="Times New Roman" w:eastAsia="Times New Roman" w:hAnsi="Times New Roman" w:cs="Times New Roman"/>
          <w:sz w:val="24"/>
          <w:szCs w:val="24"/>
        </w:rPr>
        <w:t xml:space="preserve"> контр</w:t>
      </w:r>
      <w:r w:rsidR="00E36C40">
        <w:rPr>
          <w:rFonts w:ascii="Times New Roman" w:eastAsia="Times New Roman" w:hAnsi="Times New Roman" w:cs="Times New Roman"/>
          <w:sz w:val="24"/>
          <w:szCs w:val="24"/>
        </w:rPr>
        <w:t xml:space="preserve">ольный тест. </w:t>
      </w:r>
    </w:p>
    <w:p w:rsidR="00E36C40" w:rsidRPr="00E36C40" w:rsidRDefault="00E36C40" w:rsidP="00E36C40">
      <w:pPr>
        <w:suppressAutoHyphens/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ЕМАТИЧЕСКОЕ ПЛАНИРОВАНИЕ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405"/>
        <w:gridCol w:w="1843"/>
        <w:gridCol w:w="3249"/>
      </w:tblGrid>
      <w:tr w:rsidR="00E36C40" w:rsidRPr="00E36C40" w:rsidTr="008D18C8">
        <w:tc>
          <w:tcPr>
            <w:tcW w:w="709" w:type="dxa"/>
            <w:vMerge w:val="restart"/>
            <w:vAlign w:val="center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36C40">
              <w:rPr>
                <w:rFonts w:eastAsia="Calibri"/>
                <w:sz w:val="24"/>
                <w:szCs w:val="24"/>
                <w:lang w:eastAsia="ar-SA"/>
              </w:rPr>
              <w:t>п</w:t>
            </w:r>
            <w:proofErr w:type="gramEnd"/>
            <w:r w:rsidRPr="00E36C40">
              <w:rPr>
                <w:rFonts w:eastAsia="Calibri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05" w:type="dxa"/>
            <w:vMerge w:val="restart"/>
            <w:vAlign w:val="center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Тема раздела</w:t>
            </w:r>
          </w:p>
        </w:tc>
        <w:tc>
          <w:tcPr>
            <w:tcW w:w="1843" w:type="dxa"/>
            <w:vMerge w:val="restart"/>
            <w:vAlign w:val="center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249" w:type="dxa"/>
            <w:vAlign w:val="center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В том числе</w:t>
            </w:r>
          </w:p>
        </w:tc>
      </w:tr>
      <w:tr w:rsidR="00E36C40" w:rsidRPr="00E36C40" w:rsidTr="008D18C8">
        <w:tc>
          <w:tcPr>
            <w:tcW w:w="709" w:type="dxa"/>
            <w:vMerge/>
            <w:vAlign w:val="center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vMerge/>
            <w:vAlign w:val="center"/>
          </w:tcPr>
          <w:p w:rsidR="00E36C40" w:rsidRPr="00E36C40" w:rsidRDefault="00E36C40" w:rsidP="00E36C40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249" w:type="dxa"/>
            <w:vAlign w:val="center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E36C40" w:rsidRPr="00E36C40" w:rsidTr="008D18C8">
        <w:tc>
          <w:tcPr>
            <w:tcW w:w="70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05" w:type="dxa"/>
          </w:tcPr>
          <w:p w:rsidR="00E36C40" w:rsidRPr="00E36C40" w:rsidRDefault="00E36C40" w:rsidP="00E36C40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Кто есть кто</w:t>
            </w:r>
            <w:r>
              <w:rPr>
                <w:rFonts w:eastAsia="Calibri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843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4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E36C40" w:rsidRPr="00E36C40" w:rsidTr="008D18C8">
        <w:tc>
          <w:tcPr>
            <w:tcW w:w="70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05" w:type="dxa"/>
          </w:tcPr>
          <w:p w:rsidR="00E36C40" w:rsidRPr="00E36C40" w:rsidRDefault="008D18C8" w:rsidP="00E36C40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 в</w:t>
            </w:r>
            <w:r w:rsidR="00E36C40" w:rsidRPr="00E36C40">
              <w:rPr>
                <w:rFonts w:eastAsia="Calibri"/>
                <w:sz w:val="24"/>
                <w:szCs w:val="24"/>
                <w:lang w:eastAsia="ar-SA"/>
              </w:rPr>
              <w:t>от и мы</w:t>
            </w:r>
          </w:p>
        </w:tc>
        <w:tc>
          <w:tcPr>
            <w:tcW w:w="1843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4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E36C40" w:rsidRPr="00E36C40" w:rsidTr="008D18C8">
        <w:tc>
          <w:tcPr>
            <w:tcW w:w="70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05" w:type="dxa"/>
          </w:tcPr>
          <w:p w:rsidR="00E36C40" w:rsidRPr="00E36C40" w:rsidRDefault="008D18C8" w:rsidP="00E36C40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ехали</w:t>
            </w:r>
          </w:p>
        </w:tc>
        <w:tc>
          <w:tcPr>
            <w:tcW w:w="1843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4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E36C40" w:rsidRPr="00E36C40" w:rsidTr="008D18C8">
        <w:tc>
          <w:tcPr>
            <w:tcW w:w="70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05" w:type="dxa"/>
          </w:tcPr>
          <w:p w:rsidR="00E36C40" w:rsidRPr="00E36C40" w:rsidRDefault="00E36C40" w:rsidP="00E36C40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День за днём</w:t>
            </w:r>
          </w:p>
        </w:tc>
        <w:tc>
          <w:tcPr>
            <w:tcW w:w="1843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4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E36C40" w:rsidRPr="00E36C40" w:rsidTr="008D18C8">
        <w:tc>
          <w:tcPr>
            <w:tcW w:w="70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05" w:type="dxa"/>
          </w:tcPr>
          <w:p w:rsidR="00E36C40" w:rsidRPr="00E36C40" w:rsidRDefault="008D18C8" w:rsidP="00E36C40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иры</w:t>
            </w:r>
          </w:p>
        </w:tc>
        <w:tc>
          <w:tcPr>
            <w:tcW w:w="1843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4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E36C40" w:rsidRPr="00E36C40" w:rsidTr="008D18C8">
        <w:tc>
          <w:tcPr>
            <w:tcW w:w="70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05" w:type="dxa"/>
          </w:tcPr>
          <w:p w:rsidR="00E36C40" w:rsidRPr="00E36C40" w:rsidRDefault="008D18C8" w:rsidP="00E36C40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азвлечения</w:t>
            </w:r>
          </w:p>
        </w:tc>
        <w:tc>
          <w:tcPr>
            <w:tcW w:w="1843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4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E36C40" w:rsidRPr="00E36C40" w:rsidTr="008D18C8">
        <w:tc>
          <w:tcPr>
            <w:tcW w:w="70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05" w:type="dxa"/>
          </w:tcPr>
          <w:p w:rsidR="00E36C40" w:rsidRPr="00E36C40" w:rsidRDefault="00E36C40" w:rsidP="008D18C8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 xml:space="preserve">Тогда и </w:t>
            </w:r>
            <w:r w:rsidR="008D18C8">
              <w:rPr>
                <w:rFonts w:eastAsia="Calibri"/>
                <w:sz w:val="24"/>
                <w:szCs w:val="24"/>
                <w:lang w:eastAsia="ar-SA"/>
              </w:rPr>
              <w:t>теперь</w:t>
            </w:r>
          </w:p>
        </w:tc>
        <w:tc>
          <w:tcPr>
            <w:tcW w:w="1843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4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E36C40" w:rsidRPr="00E36C40" w:rsidTr="008D18C8">
        <w:tc>
          <w:tcPr>
            <w:tcW w:w="70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405" w:type="dxa"/>
          </w:tcPr>
          <w:p w:rsidR="00E36C40" w:rsidRPr="00E36C40" w:rsidRDefault="00E36C40" w:rsidP="00E36C40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Правила</w:t>
            </w:r>
            <w:r w:rsidR="008D18C8">
              <w:rPr>
                <w:rFonts w:eastAsia="Calibri"/>
                <w:sz w:val="24"/>
                <w:szCs w:val="24"/>
                <w:lang w:eastAsia="ar-SA"/>
              </w:rPr>
              <w:t xml:space="preserve"> и предписания</w:t>
            </w:r>
          </w:p>
        </w:tc>
        <w:tc>
          <w:tcPr>
            <w:tcW w:w="1843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4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E36C40" w:rsidRPr="00E36C40" w:rsidTr="008D18C8">
        <w:tc>
          <w:tcPr>
            <w:tcW w:w="70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405" w:type="dxa"/>
          </w:tcPr>
          <w:p w:rsidR="00E36C40" w:rsidRPr="00E36C40" w:rsidRDefault="00E36C40" w:rsidP="008D18C8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 xml:space="preserve">Еда и </w:t>
            </w:r>
            <w:r w:rsidR="008D18C8">
              <w:rPr>
                <w:rFonts w:eastAsia="Calibri"/>
                <w:sz w:val="24"/>
                <w:szCs w:val="24"/>
                <w:lang w:eastAsia="ar-SA"/>
              </w:rPr>
              <w:t>напитки</w:t>
            </w:r>
          </w:p>
        </w:tc>
        <w:tc>
          <w:tcPr>
            <w:tcW w:w="1843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4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E36C40" w:rsidRPr="00E36C40" w:rsidTr="008D18C8">
        <w:tc>
          <w:tcPr>
            <w:tcW w:w="70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405" w:type="dxa"/>
          </w:tcPr>
          <w:p w:rsidR="00E36C40" w:rsidRPr="00E36C40" w:rsidRDefault="008D18C8" w:rsidP="00E36C40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аникулы</w:t>
            </w:r>
          </w:p>
        </w:tc>
        <w:tc>
          <w:tcPr>
            <w:tcW w:w="1843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49" w:type="dxa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E36C40" w:rsidRPr="00E36C40" w:rsidTr="008D18C8">
        <w:tc>
          <w:tcPr>
            <w:tcW w:w="709" w:type="dxa"/>
            <w:vAlign w:val="center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405" w:type="dxa"/>
            <w:vAlign w:val="center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843" w:type="dxa"/>
            <w:vAlign w:val="center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  <w:r w:rsidRPr="00E36C40">
              <w:rPr>
                <w:rFonts w:eastAsia="Calibri"/>
                <w:i/>
                <w:sz w:val="24"/>
                <w:szCs w:val="24"/>
                <w:lang w:eastAsia="ar-SA"/>
              </w:rPr>
              <w:fldChar w:fldCharType="begin"/>
            </w:r>
            <w:r w:rsidRPr="00E36C40">
              <w:rPr>
                <w:rFonts w:eastAsia="Calibri"/>
                <w:i/>
                <w:sz w:val="24"/>
                <w:szCs w:val="24"/>
                <w:lang w:eastAsia="ar-SA"/>
              </w:rPr>
              <w:instrText xml:space="preserve"> =SUM(ABOVE) </w:instrText>
            </w:r>
            <w:r w:rsidRPr="00E36C40">
              <w:rPr>
                <w:rFonts w:eastAsia="Calibri"/>
                <w:i/>
                <w:sz w:val="24"/>
                <w:szCs w:val="24"/>
                <w:lang w:eastAsia="ar-SA"/>
              </w:rPr>
              <w:fldChar w:fldCharType="separate"/>
            </w:r>
            <w:r w:rsidRPr="00E36C40">
              <w:rPr>
                <w:rFonts w:eastAsia="Calibri"/>
                <w:i/>
                <w:noProof/>
                <w:sz w:val="24"/>
                <w:szCs w:val="24"/>
                <w:lang w:eastAsia="ar-SA"/>
              </w:rPr>
              <w:t>102</w:t>
            </w:r>
            <w:r w:rsidRPr="00E36C40">
              <w:rPr>
                <w:rFonts w:eastAsia="Calibri"/>
                <w:i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3249" w:type="dxa"/>
            <w:vAlign w:val="center"/>
          </w:tcPr>
          <w:p w:rsidR="00E36C40" w:rsidRPr="00E36C40" w:rsidRDefault="00E36C40" w:rsidP="00E36C40">
            <w:pPr>
              <w:suppressAutoHyphens/>
              <w:jc w:val="center"/>
              <w:rPr>
                <w:rFonts w:eastAsia="Calibri"/>
                <w:i/>
                <w:sz w:val="24"/>
                <w:szCs w:val="24"/>
                <w:lang w:eastAsia="ar-SA"/>
              </w:rPr>
            </w:pPr>
            <w:r>
              <w:rPr>
                <w:rFonts w:eastAsia="Calibri"/>
                <w:i/>
                <w:sz w:val="24"/>
                <w:szCs w:val="24"/>
                <w:lang w:eastAsia="ar-SA"/>
              </w:rPr>
              <w:t>10</w:t>
            </w:r>
          </w:p>
        </w:tc>
      </w:tr>
    </w:tbl>
    <w:p w:rsidR="00011AD8" w:rsidRPr="00E36C40" w:rsidRDefault="00011AD8" w:rsidP="00E36C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7D2B" w:rsidRPr="007B0D63" w:rsidRDefault="00827D2B" w:rsidP="00612311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D6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E36C40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</w:t>
      </w:r>
    </w:p>
    <w:p w:rsidR="0039527B" w:rsidRDefault="00276A97" w:rsidP="0039527B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B0D63">
        <w:rPr>
          <w:rFonts w:ascii="Times New Roman" w:hAnsi="Times New Roman" w:cs="Times New Roman"/>
          <w:sz w:val="24"/>
          <w:szCs w:val="24"/>
        </w:rPr>
        <w:t>(3 часа в неделю, 102 часа)</w:t>
      </w:r>
    </w:p>
    <w:p w:rsidR="0039527B" w:rsidRDefault="0039527B" w:rsidP="0039527B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3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7"/>
        <w:gridCol w:w="1135"/>
        <w:gridCol w:w="4677"/>
        <w:gridCol w:w="1845"/>
        <w:gridCol w:w="1842"/>
        <w:gridCol w:w="1097"/>
      </w:tblGrid>
      <w:tr w:rsidR="008D18C8" w:rsidRPr="007B0D63" w:rsidTr="008D18C8">
        <w:trPr>
          <w:gridAfter w:val="1"/>
          <w:wAfter w:w="1097" w:type="dxa"/>
          <w:trHeight w:val="175"/>
        </w:trPr>
        <w:tc>
          <w:tcPr>
            <w:tcW w:w="707" w:type="dxa"/>
          </w:tcPr>
          <w:p w:rsidR="008D18C8" w:rsidRPr="007B0D63" w:rsidRDefault="008D18C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18C8" w:rsidRPr="00E36C40" w:rsidRDefault="008D18C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6C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135" w:type="dxa"/>
          </w:tcPr>
          <w:p w:rsidR="008D18C8" w:rsidRPr="007B0D63" w:rsidRDefault="008D18C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18C8" w:rsidRPr="007B0D63" w:rsidRDefault="008D18C8" w:rsidP="008D18C8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е</w:t>
            </w:r>
          </w:p>
        </w:tc>
        <w:tc>
          <w:tcPr>
            <w:tcW w:w="4677" w:type="dxa"/>
          </w:tcPr>
          <w:p w:rsidR="008D18C8" w:rsidRPr="007B0D63" w:rsidRDefault="008D18C8" w:rsidP="00740DE7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8C8" w:rsidRPr="007B0D63" w:rsidRDefault="008D18C8" w:rsidP="00740DE7">
            <w:pPr>
              <w:tabs>
                <w:tab w:val="left" w:pos="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8D18C8" w:rsidRPr="007B0D63" w:rsidRDefault="008D18C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nil"/>
            </w:tcBorders>
          </w:tcPr>
          <w:p w:rsidR="008D18C8" w:rsidRPr="007B0D63" w:rsidRDefault="008D18C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842" w:type="dxa"/>
            <w:tcBorders>
              <w:bottom w:val="nil"/>
            </w:tcBorders>
          </w:tcPr>
          <w:p w:rsidR="008D18C8" w:rsidRPr="007B0D63" w:rsidRDefault="008D18C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е сроки (коррекция)</w:t>
            </w:r>
          </w:p>
        </w:tc>
      </w:tr>
      <w:tr w:rsidR="0039527B" w:rsidRPr="007B0D63" w:rsidTr="008D18C8">
        <w:trPr>
          <w:gridAfter w:val="1"/>
          <w:wAfter w:w="1097" w:type="dxa"/>
        </w:trPr>
        <w:tc>
          <w:tcPr>
            <w:tcW w:w="10206" w:type="dxa"/>
            <w:gridSpan w:val="5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Кто есть кто?» (11 часов)</w:t>
            </w:r>
          </w:p>
        </w:tc>
      </w:tr>
      <w:tr w:rsidR="008D18C8" w:rsidRPr="007B0D63" w:rsidTr="008D18C8">
        <w:trPr>
          <w:gridAfter w:val="1"/>
          <w:wAfter w:w="1097" w:type="dxa"/>
          <w:trHeight w:val="191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9527B" w:rsidRPr="00644316" w:rsidRDefault="009472CA" w:rsidP="008D18C8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урок. Знакомство со структурой </w:t>
            </w:r>
            <w:r w:rsidR="008D18C8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курса                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37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135" w:type="dxa"/>
          </w:tcPr>
          <w:p w:rsidR="0039527B" w:rsidRPr="009472CA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4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135" w:type="dxa"/>
          </w:tcPr>
          <w:p w:rsidR="0039527B" w:rsidRPr="009472CA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лены семьи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6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</w:tc>
        <w:tc>
          <w:tcPr>
            <w:tcW w:w="1135" w:type="dxa"/>
          </w:tcPr>
          <w:p w:rsidR="0039527B" w:rsidRPr="009472CA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то ты?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17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1135" w:type="dxa"/>
          </w:tcPr>
          <w:p w:rsidR="0039527B" w:rsidRPr="009472CA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то ты?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40"/>
        </w:trPr>
        <w:tc>
          <w:tcPr>
            <w:tcW w:w="707" w:type="dxa"/>
          </w:tcPr>
          <w:p w:rsidR="0039527B" w:rsidRPr="007B0D63" w:rsidRDefault="00AF0B94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39527B" w:rsidRPr="009472CA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я страна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09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льтурный уголок: Великобритания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кус на Россию: Семьи 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22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0B9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39527B" w:rsidRPr="007B0D63" w:rsidRDefault="00740DE7" w:rsidP="00740DE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английского языка</w:t>
            </w:r>
            <w:r w:rsidR="0039527B"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: Знакомство и приветствия. Чт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40"/>
        </w:trPr>
        <w:tc>
          <w:tcPr>
            <w:tcW w:w="707" w:type="dxa"/>
          </w:tcPr>
          <w:p w:rsidR="0039527B" w:rsidRPr="00907D58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самоконтроль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то есть кто?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40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ной контрольный тест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7B" w:rsidRPr="007B0D63" w:rsidTr="008D18C8">
        <w:trPr>
          <w:gridAfter w:val="1"/>
          <w:wAfter w:w="1097" w:type="dxa"/>
        </w:trPr>
        <w:tc>
          <w:tcPr>
            <w:tcW w:w="10206" w:type="dxa"/>
            <w:gridSpan w:val="5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</w:t>
            </w:r>
            <w:r w:rsidR="00740DE7">
              <w:rPr>
                <w:rFonts w:ascii="Times New Roman" w:hAnsi="Times New Roman" w:cs="Times New Roman"/>
                <w:b/>
                <w:sz w:val="24"/>
                <w:szCs w:val="24"/>
              </w:rPr>
              <w:t>А в</w:t>
            </w: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от и мы!» (10 часов)</w:t>
            </w:r>
          </w:p>
        </w:tc>
      </w:tr>
      <w:tr w:rsidR="008D18C8" w:rsidRPr="007B0D63" w:rsidTr="008D18C8">
        <w:trPr>
          <w:gridAfter w:val="1"/>
          <w:wAfter w:w="1097" w:type="dxa"/>
          <w:trHeight w:val="28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1135" w:type="dxa"/>
          </w:tcPr>
          <w:p w:rsidR="0039527B" w:rsidRPr="00740DE7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>Счастливые времена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70"/>
        </w:trPr>
        <w:tc>
          <w:tcPr>
            <w:tcW w:w="707" w:type="dxa"/>
          </w:tcPr>
          <w:p w:rsidR="0039527B" w:rsidRPr="00740DE7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3*</w:t>
            </w:r>
          </w:p>
        </w:tc>
        <w:tc>
          <w:tcPr>
            <w:tcW w:w="1135" w:type="dxa"/>
          </w:tcPr>
          <w:p w:rsidR="0039527B" w:rsidRPr="00740DE7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>Счастливые времена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4*</w:t>
            </w:r>
          </w:p>
        </w:tc>
        <w:tc>
          <w:tcPr>
            <w:tcW w:w="1135" w:type="dxa"/>
          </w:tcPr>
          <w:p w:rsidR="0039527B" w:rsidRPr="00740DE7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>Мое место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4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5*</w:t>
            </w:r>
          </w:p>
        </w:tc>
        <w:tc>
          <w:tcPr>
            <w:tcW w:w="1135" w:type="dxa"/>
          </w:tcPr>
          <w:p w:rsidR="0039527B" w:rsidRPr="00740DE7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>Мое место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4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6*</w:t>
            </w:r>
          </w:p>
        </w:tc>
        <w:tc>
          <w:tcPr>
            <w:tcW w:w="1135" w:type="dxa"/>
          </w:tcPr>
          <w:p w:rsidR="0039527B" w:rsidRPr="00740DE7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Мой район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18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7*</w:t>
            </w:r>
          </w:p>
        </w:tc>
        <w:tc>
          <w:tcPr>
            <w:tcW w:w="1135" w:type="dxa"/>
          </w:tcPr>
          <w:p w:rsidR="0039527B" w:rsidRPr="00740DE7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льтурный уголок: Знаменитые улицы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186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8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кус на Россию: Дачи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525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E7">
              <w:rPr>
                <w:rFonts w:ascii="Times New Roman" w:hAnsi="Times New Roman" w:cs="Times New Roman"/>
                <w:sz w:val="24"/>
                <w:szCs w:val="24"/>
              </w:rPr>
              <w:t>Практика английского языка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: Заявка на обслуживание. 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: 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70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ок-самоконтроль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>А в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от и мы!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85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Контрольный тест №2 по теме «</w:t>
            </w:r>
            <w:r w:rsidR="00740D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 в</w:t>
            </w:r>
            <w:r w:rsidRPr="007B0D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 и мы!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7B" w:rsidRPr="007B0D63" w:rsidTr="008D18C8">
        <w:trPr>
          <w:gridAfter w:val="1"/>
          <w:wAfter w:w="1097" w:type="dxa"/>
          <w:trHeight w:val="152"/>
        </w:trPr>
        <w:tc>
          <w:tcPr>
            <w:tcW w:w="10206" w:type="dxa"/>
            <w:gridSpan w:val="5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«Поехали» (10 часов)</w:t>
            </w:r>
          </w:p>
        </w:tc>
      </w:tr>
      <w:tr w:rsidR="008D18C8" w:rsidRPr="007B0D63" w:rsidTr="008D18C8">
        <w:trPr>
          <w:gridAfter w:val="1"/>
          <w:wAfter w:w="1097" w:type="dxa"/>
          <w:trHeight w:val="192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2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9527B" w:rsidRPr="007B0D63" w:rsidRDefault="00740DE7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пасность на дороге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2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3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9527B" w:rsidRPr="007B0D63" w:rsidRDefault="00740DE7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пасность на дороге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186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4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>На бегу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21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5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9527B" w:rsidRPr="007B0D63" w:rsidRDefault="00740DE7" w:rsidP="00740DE7">
            <w:pPr>
              <w:tabs>
                <w:tab w:val="left" w:pos="-108"/>
              </w:tabs>
              <w:spacing w:line="240" w:lineRule="atLeas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бегу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7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6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spacing w:line="240" w:lineRule="atLeas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Горячие колеса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4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7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ый уголок: Виды транспорта в Лондоне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174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Фокус на Россию: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Метро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540"/>
        </w:trPr>
        <w:tc>
          <w:tcPr>
            <w:tcW w:w="707" w:type="dxa"/>
          </w:tcPr>
          <w:p w:rsidR="0039527B" w:rsidRPr="00907D58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а английского языка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Как пройти…?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740DE7">
              <w:rPr>
                <w:rFonts w:ascii="Times New Roman" w:hAnsi="Times New Roman" w:cs="Times New Roman"/>
                <w:sz w:val="24"/>
                <w:szCs w:val="24"/>
              </w:rPr>
              <w:t>Искусство и дизайн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147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39527B" w:rsidRPr="007B0D63" w:rsidRDefault="00740DE7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самоконтроль по теме</w:t>
            </w:r>
            <w:r w:rsidR="0039527B"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«Поехали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36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tabs>
                <w:tab w:val="left" w:pos="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№3 по теме «Поехали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7B" w:rsidRPr="007B0D63" w:rsidTr="008D18C8">
        <w:trPr>
          <w:gridAfter w:val="1"/>
          <w:wAfter w:w="1097" w:type="dxa"/>
          <w:trHeight w:val="194"/>
        </w:trPr>
        <w:tc>
          <w:tcPr>
            <w:tcW w:w="10206" w:type="dxa"/>
            <w:gridSpan w:val="5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День за днём» (10 часов)</w:t>
            </w:r>
          </w:p>
        </w:tc>
      </w:tr>
      <w:tr w:rsidR="008D18C8" w:rsidRPr="007B0D63" w:rsidTr="008D18C8">
        <w:trPr>
          <w:gridAfter w:val="1"/>
          <w:wAfter w:w="1097" w:type="dxa"/>
          <w:trHeight w:val="212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2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E7">
              <w:rPr>
                <w:rFonts w:ascii="Times New Roman" w:hAnsi="Times New Roman" w:cs="Times New Roman"/>
                <w:sz w:val="24"/>
                <w:szCs w:val="24"/>
              </w:rPr>
              <w:t>День за днем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8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3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нь за днем 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4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spacing w:line="24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Как насчет…?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2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5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spacing w:line="240" w:lineRule="atLeast"/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Как насчет…?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7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6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й любимый день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7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ый уголок: Жизнь подростков в Великобритании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30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8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Фокус на Россию</w:t>
            </w: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вет</w:t>
            </w:r>
            <w:proofErr w:type="spellEnd"/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514"/>
        </w:trPr>
        <w:tc>
          <w:tcPr>
            <w:tcW w:w="707" w:type="dxa"/>
          </w:tcPr>
          <w:p w:rsidR="0039527B" w:rsidRPr="00907D58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7" w:type="dxa"/>
          </w:tcPr>
          <w:p w:rsidR="0039527B" w:rsidRPr="007B0D63" w:rsidRDefault="00740DE7" w:rsidP="005037A5">
            <w:pPr>
              <w:pStyle w:val="a3"/>
              <w:spacing w:line="24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английского языка</w:t>
            </w:r>
            <w:r w:rsidR="0039527B" w:rsidRPr="007B0D63">
              <w:rPr>
                <w:rFonts w:ascii="Times New Roman" w:hAnsi="Times New Roman" w:cs="Times New Roman"/>
                <w:sz w:val="24"/>
                <w:szCs w:val="24"/>
              </w:rPr>
              <w:t>: Назначение/отмена встречи</w:t>
            </w:r>
            <w:r w:rsidR="0039527B"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39527B" w:rsidRPr="007B0D63">
              <w:rPr>
                <w:rFonts w:ascii="Times New Roman" w:hAnsi="Times New Roman" w:cs="Times New Roman"/>
                <w:sz w:val="24"/>
                <w:szCs w:val="24"/>
              </w:rPr>
              <w:t>Чтение: Математика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302"/>
        </w:trPr>
        <w:tc>
          <w:tcPr>
            <w:tcW w:w="707" w:type="dxa"/>
          </w:tcPr>
          <w:p w:rsidR="0039527B" w:rsidRPr="00907D58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Урок-самоконтроль </w:t>
            </w:r>
            <w:r w:rsidR="00E420EC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«День за днём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55"/>
        </w:trPr>
        <w:tc>
          <w:tcPr>
            <w:tcW w:w="707" w:type="dxa"/>
          </w:tcPr>
          <w:p w:rsidR="0039527B" w:rsidRPr="00907D58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ый контрольный тест за </w:t>
            </w:r>
            <w:r w:rsidRPr="007B0D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7B" w:rsidRPr="007B0D63" w:rsidTr="008D18C8">
        <w:trPr>
          <w:gridAfter w:val="1"/>
          <w:wAfter w:w="1097" w:type="dxa"/>
          <w:trHeight w:val="212"/>
        </w:trPr>
        <w:tc>
          <w:tcPr>
            <w:tcW w:w="10206" w:type="dxa"/>
            <w:gridSpan w:val="5"/>
          </w:tcPr>
          <w:p w:rsidR="0039527B" w:rsidRPr="007B0D63" w:rsidRDefault="00740DE7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«Пиры</w:t>
            </w:r>
            <w:r w:rsidR="0039527B"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» (10 часов)</w:t>
            </w:r>
          </w:p>
        </w:tc>
      </w:tr>
      <w:tr w:rsidR="008D18C8" w:rsidRPr="007B0D63" w:rsidTr="008D18C8">
        <w:trPr>
          <w:gridAfter w:val="1"/>
          <w:wAfter w:w="1097" w:type="dxa"/>
          <w:trHeight w:val="208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2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чная пора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2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3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40DE7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чная пора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16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Давай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 xml:space="preserve">те отмечать 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67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5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вай</w:t>
            </w:r>
            <w:r w:rsidR="005037A5">
              <w:rPr>
                <w:rFonts w:ascii="Times New Roman" w:hAnsi="Times New Roman" w:cs="Times New Roman"/>
                <w:iCs/>
                <w:sz w:val="24"/>
                <w:szCs w:val="24"/>
              </w:rPr>
              <w:t>те отмечать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7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6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tabs>
                <w:tab w:val="left" w:pos="-108"/>
              </w:tabs>
              <w:spacing w:line="24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ые дни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8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7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ый уголок: Игры Горцев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7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8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Фокус на Россию: Белые ночи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124"/>
        </w:trPr>
        <w:tc>
          <w:tcPr>
            <w:tcW w:w="707" w:type="dxa"/>
          </w:tcPr>
          <w:p w:rsidR="0039527B" w:rsidRPr="00907D58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spacing w:line="24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>Практика английского языка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аз цветов.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70"/>
        </w:trPr>
        <w:tc>
          <w:tcPr>
            <w:tcW w:w="707" w:type="dxa"/>
          </w:tcPr>
          <w:p w:rsidR="0039527B" w:rsidRPr="00907D58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Урок-самоконтроль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иры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37"/>
        </w:trPr>
        <w:tc>
          <w:tcPr>
            <w:tcW w:w="707" w:type="dxa"/>
          </w:tcPr>
          <w:p w:rsidR="0039527B" w:rsidRPr="00907D58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tabs>
                <w:tab w:val="left" w:pos="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№5 п</w:t>
            </w:r>
            <w:r w:rsidR="005037A5">
              <w:rPr>
                <w:rFonts w:ascii="Times New Roman" w:hAnsi="Times New Roman" w:cs="Times New Roman"/>
                <w:b/>
                <w:sz w:val="24"/>
                <w:szCs w:val="24"/>
              </w:rPr>
              <w:t>о теме «Пиры</w:t>
            </w: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7B" w:rsidRPr="007B0D63" w:rsidTr="008D18C8">
        <w:trPr>
          <w:gridAfter w:val="1"/>
          <w:wAfter w:w="1097" w:type="dxa"/>
        </w:trPr>
        <w:tc>
          <w:tcPr>
            <w:tcW w:w="10206" w:type="dxa"/>
            <w:gridSpan w:val="5"/>
          </w:tcPr>
          <w:p w:rsidR="0039527B" w:rsidRPr="007B0D63" w:rsidRDefault="005037A5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«Развлечения</w:t>
            </w:r>
            <w:r w:rsidR="0039527B"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» (10 часов)</w:t>
            </w:r>
          </w:p>
        </w:tc>
      </w:tr>
      <w:tr w:rsidR="008D18C8" w:rsidRPr="007B0D63" w:rsidTr="008D18C8">
        <w:trPr>
          <w:gridAfter w:val="1"/>
          <w:wAfter w:w="1097" w:type="dxa"/>
          <w:trHeight w:val="24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2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3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7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4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9527B" w:rsidRPr="007B0D63" w:rsidRDefault="005037A5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продолжается!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17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5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9527B" w:rsidRPr="007B0D63" w:rsidRDefault="005037A5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продолжается!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22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6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1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7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ый уголок: Настольные игры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19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8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Фокус на Россию: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Свободное время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434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39527B" w:rsidRPr="00740DE7" w:rsidRDefault="005037A5" w:rsidP="005037A5">
            <w:pPr>
              <w:spacing w:line="24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английского языка</w:t>
            </w:r>
            <w:r w:rsidR="0039527B" w:rsidRPr="00740DE7">
              <w:rPr>
                <w:rFonts w:ascii="Times New Roman" w:hAnsi="Times New Roman" w:cs="Times New Roman"/>
                <w:sz w:val="24"/>
                <w:szCs w:val="24"/>
              </w:rPr>
              <w:t xml:space="preserve">: Покупка подарка. Чт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технология 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158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Урок-самоконтроль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звлечения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25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</w:t>
            </w:r>
            <w:r w:rsidR="005037A5">
              <w:rPr>
                <w:rFonts w:ascii="Times New Roman" w:hAnsi="Times New Roman" w:cs="Times New Roman"/>
                <w:b/>
                <w:sz w:val="24"/>
                <w:szCs w:val="24"/>
              </w:rPr>
              <w:t>льный тест №6 по теме «Развлечения</w:t>
            </w: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7B" w:rsidRPr="007B0D63" w:rsidTr="008D18C8">
        <w:trPr>
          <w:gridAfter w:val="1"/>
          <w:wAfter w:w="1097" w:type="dxa"/>
        </w:trPr>
        <w:tc>
          <w:tcPr>
            <w:tcW w:w="10206" w:type="dxa"/>
            <w:gridSpan w:val="5"/>
          </w:tcPr>
          <w:p w:rsidR="0039527B" w:rsidRPr="007B0D63" w:rsidRDefault="005037A5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Тогда и теперь</w:t>
            </w:r>
            <w:r w:rsidR="0039527B"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» (10 часов)</w:t>
            </w:r>
          </w:p>
        </w:tc>
      </w:tr>
      <w:tr w:rsidR="008D18C8" w:rsidRPr="007B0D63" w:rsidTr="008D18C8">
        <w:trPr>
          <w:gridAfter w:val="1"/>
          <w:wAfter w:w="1097" w:type="dxa"/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2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шлом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3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шлом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37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4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ух </w:t>
            </w:r>
            <w:proofErr w:type="spellStart"/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Хеллоуина</w:t>
            </w:r>
            <w:proofErr w:type="spellEnd"/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8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5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ух </w:t>
            </w:r>
            <w:proofErr w:type="spellStart"/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Хеллоуина</w:t>
            </w:r>
            <w:proofErr w:type="spellEnd"/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6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ости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7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7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льтурный уголок: Железный человек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8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Фокус на Россию: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ая гордость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70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spacing w:line="24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английского языка: В бюро находок. Чтение: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165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Урок-самоконтроль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огда и теперь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72"/>
        </w:trPr>
        <w:tc>
          <w:tcPr>
            <w:tcW w:w="707" w:type="dxa"/>
          </w:tcPr>
          <w:p w:rsidR="0039527B" w:rsidRPr="00907D58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й</w:t>
            </w:r>
            <w:r w:rsidR="0050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7 по теме «Тогда и теперь</w:t>
            </w: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7B" w:rsidRPr="007B0D63" w:rsidTr="008D18C8">
        <w:trPr>
          <w:gridAfter w:val="1"/>
          <w:wAfter w:w="1097" w:type="dxa"/>
        </w:trPr>
        <w:tc>
          <w:tcPr>
            <w:tcW w:w="10206" w:type="dxa"/>
            <w:gridSpan w:val="5"/>
          </w:tcPr>
          <w:p w:rsidR="0039527B" w:rsidRPr="007B0D63" w:rsidRDefault="005037A5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«Правила и предписания</w:t>
            </w:r>
            <w:r w:rsidR="0039527B"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» (10 часов)</w:t>
            </w:r>
          </w:p>
        </w:tc>
      </w:tr>
      <w:tr w:rsidR="008D18C8" w:rsidRPr="007B0D63" w:rsidTr="008D18C8">
        <w:trPr>
          <w:gridAfter w:val="1"/>
          <w:wAfter w:w="1097" w:type="dxa"/>
          <w:trHeight w:val="24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2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о </w:t>
            </w:r>
            <w:r w:rsidR="005037A5">
              <w:rPr>
                <w:rFonts w:ascii="Times New Roman" w:hAnsi="Times New Roman" w:cs="Times New Roman"/>
                <w:iCs/>
                <w:sz w:val="24"/>
                <w:szCs w:val="24"/>
              </w:rPr>
              <w:t>закон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gridAfter w:val="1"/>
          <w:wAfter w:w="1097" w:type="dxa"/>
          <w:trHeight w:val="24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3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о </w:t>
            </w:r>
            <w:r w:rsidR="005037A5">
              <w:rPr>
                <w:rFonts w:ascii="Times New Roman" w:hAnsi="Times New Roman" w:cs="Times New Roman"/>
                <w:iCs/>
                <w:sz w:val="24"/>
                <w:szCs w:val="24"/>
              </w:rPr>
              <w:t>закон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  <w:tab w:val="center" w:pos="529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4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9527B" w:rsidRPr="007B0D63" w:rsidRDefault="005037A5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</w:t>
            </w:r>
            <w:r w:rsidR="0039527B"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ава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  <w:r w:rsidR="0039527B"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nil"/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2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5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9527B" w:rsidRPr="007B0D63" w:rsidRDefault="005037A5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</w:t>
            </w:r>
            <w:r w:rsidR="0039527B"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ава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</w:t>
            </w:r>
            <w:r w:rsidR="0039527B"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6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ашние правила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7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ый уголок: Вершины мира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1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8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Фокус на Россию: Московский зоопарк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40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spacing w:line="24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>Практика английского языка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: Заказ театральных               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билетов. Чтение: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70"/>
        </w:trPr>
        <w:tc>
          <w:tcPr>
            <w:tcW w:w="707" w:type="dxa"/>
          </w:tcPr>
          <w:p w:rsidR="0039527B" w:rsidRPr="00907D58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Урок-самоконтроль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>по теме «Правила и предписания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180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й тест №8 по теме «Прави</w:t>
            </w:r>
            <w:r w:rsidR="005037A5">
              <w:rPr>
                <w:rFonts w:ascii="Times New Roman" w:hAnsi="Times New Roman" w:cs="Times New Roman"/>
                <w:b/>
                <w:sz w:val="24"/>
                <w:szCs w:val="24"/>
              </w:rPr>
              <w:t>ла и предписания</w:t>
            </w: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7B" w:rsidRPr="007B0D63" w:rsidTr="008D18C8">
        <w:tc>
          <w:tcPr>
            <w:tcW w:w="10206" w:type="dxa"/>
            <w:gridSpan w:val="5"/>
            <w:tcBorders>
              <w:top w:val="nil"/>
            </w:tcBorders>
          </w:tcPr>
          <w:p w:rsidR="0039527B" w:rsidRPr="007B0D63" w:rsidRDefault="0039527B" w:rsidP="005037A5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«Еда и напитки» (10 часов)</w:t>
            </w: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4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да и напитки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nil"/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4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83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да и напитки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37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84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В меню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07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85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В меню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86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>приготовим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87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ый уголок: Кафе и закусочные в Великобритании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40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88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Фокус на Россию: Грибы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300"/>
        </w:trPr>
        <w:tc>
          <w:tcPr>
            <w:tcW w:w="707" w:type="dxa"/>
          </w:tcPr>
          <w:p w:rsidR="0039527B" w:rsidRPr="00907D58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spacing w:line="24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>Практика английского языка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: Бронирование столика в ресторане. Чтение: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>Кулинарная технология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188"/>
        </w:trPr>
        <w:tc>
          <w:tcPr>
            <w:tcW w:w="707" w:type="dxa"/>
          </w:tcPr>
          <w:p w:rsidR="0039527B" w:rsidRPr="00907D58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Урок-самоконтроль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«Еда и напитки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192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spacing w:line="240" w:lineRule="atLeast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тест №9 по теме «Еда и напитки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7B" w:rsidRPr="007B0D63" w:rsidTr="008D18C8">
        <w:tc>
          <w:tcPr>
            <w:tcW w:w="10206" w:type="dxa"/>
            <w:gridSpan w:val="5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«Каникулы» (11 часов)</w:t>
            </w: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2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>Планы на каникулы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8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3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37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ы на каникулы 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4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ая погода?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07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5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Какая погода?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182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6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9527B" w:rsidRPr="007B0D63" w:rsidRDefault="0039527B" w:rsidP="005037A5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037A5">
              <w:rPr>
                <w:rFonts w:ascii="Times New Roman" w:hAnsi="Times New Roman" w:cs="Times New Roman"/>
                <w:iCs/>
                <w:sz w:val="24"/>
                <w:szCs w:val="24"/>
              </w:rPr>
              <w:t>Веселые выходные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182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Урок-самоконтроль 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«Каникулы»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182"/>
        </w:trPr>
        <w:tc>
          <w:tcPr>
            <w:tcW w:w="707" w:type="dxa"/>
          </w:tcPr>
          <w:p w:rsidR="0039527B" w:rsidRPr="007B0D63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ый контрольный тест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льтурный уголок: В Эдинбург на каникулы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2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Фокус на Россию</w:t>
            </w: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18C8" w:rsidRPr="007B0D63" w:rsidTr="008D18C8">
        <w:trPr>
          <w:trHeight w:val="510"/>
        </w:trPr>
        <w:tc>
          <w:tcPr>
            <w:tcW w:w="707" w:type="dxa"/>
          </w:tcPr>
          <w:p w:rsidR="0039527B" w:rsidRPr="00907D58" w:rsidRDefault="00907D58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77" w:type="dxa"/>
          </w:tcPr>
          <w:p w:rsidR="0039527B" w:rsidRPr="007B0D63" w:rsidRDefault="005037A5" w:rsidP="005037A5">
            <w:pPr>
              <w:spacing w:line="24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английского языка</w:t>
            </w:r>
            <w:r w:rsidR="0039527B"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527B" w:rsidRPr="007B0D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онирование номера в отеле. </w:t>
            </w:r>
            <w:r w:rsidR="0039527B"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E420EC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C8" w:rsidRPr="007B0D63" w:rsidTr="008D18C8">
        <w:trPr>
          <w:trHeight w:val="255"/>
        </w:trPr>
        <w:tc>
          <w:tcPr>
            <w:tcW w:w="70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02*</w:t>
            </w:r>
          </w:p>
        </w:tc>
        <w:tc>
          <w:tcPr>
            <w:tcW w:w="1135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 xml:space="preserve"> Мои планы на каникулы</w:t>
            </w:r>
          </w:p>
        </w:tc>
        <w:tc>
          <w:tcPr>
            <w:tcW w:w="1845" w:type="dxa"/>
          </w:tcPr>
          <w:p w:rsidR="0039527B" w:rsidRPr="007B0D63" w:rsidRDefault="00AD121E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842" w:type="dxa"/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bottom w:val="nil"/>
            </w:tcBorders>
          </w:tcPr>
          <w:p w:rsidR="0039527B" w:rsidRPr="007B0D63" w:rsidRDefault="0039527B" w:rsidP="00740DE7">
            <w:pPr>
              <w:pStyle w:val="a3"/>
              <w:tabs>
                <w:tab w:val="left" w:pos="0"/>
              </w:tabs>
              <w:spacing w:line="240" w:lineRule="atLeast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D32" w:rsidRPr="0039527B" w:rsidRDefault="00DB0753" w:rsidP="00B27ADC">
      <w:pPr>
        <w:tabs>
          <w:tab w:val="left" w:pos="0"/>
          <w:tab w:val="left" w:pos="9045"/>
        </w:tabs>
        <w:spacing w:after="0" w:line="240" w:lineRule="atLeast"/>
        <w:ind w:hanging="142"/>
        <w:rPr>
          <w:rFonts w:ascii="Times New Roman" w:hAnsi="Times New Roman" w:cs="Times New Roman"/>
          <w:sz w:val="24"/>
          <w:szCs w:val="24"/>
        </w:rPr>
      </w:pPr>
      <w:r w:rsidRPr="0039527B">
        <w:rPr>
          <w:rFonts w:ascii="Times New Roman" w:hAnsi="Times New Roman" w:cs="Times New Roman"/>
          <w:b/>
          <w:sz w:val="24"/>
          <w:szCs w:val="24"/>
        </w:rPr>
        <w:t>«Звёздочкой</w:t>
      </w:r>
      <w:proofErr w:type="gramStart"/>
      <w:r w:rsidRPr="0039527B">
        <w:rPr>
          <w:rFonts w:ascii="Times New Roman" w:hAnsi="Times New Roman" w:cs="Times New Roman"/>
          <w:b/>
          <w:sz w:val="24"/>
          <w:szCs w:val="24"/>
        </w:rPr>
        <w:t>»</w:t>
      </w:r>
      <w:r w:rsidR="003658C1" w:rsidRPr="00395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27B">
        <w:rPr>
          <w:rFonts w:ascii="Times New Roman" w:hAnsi="Times New Roman" w:cs="Times New Roman"/>
          <w:b/>
          <w:sz w:val="24"/>
          <w:szCs w:val="24"/>
        </w:rPr>
        <w:t xml:space="preserve">(«*») </w:t>
      </w:r>
      <w:proofErr w:type="gramEnd"/>
      <w:r w:rsidRPr="0039527B">
        <w:rPr>
          <w:rFonts w:ascii="Times New Roman" w:hAnsi="Times New Roman" w:cs="Times New Roman"/>
          <w:b/>
          <w:sz w:val="24"/>
          <w:szCs w:val="24"/>
        </w:rPr>
        <w:t>помеч</w:t>
      </w:r>
      <w:r w:rsidR="00907D58">
        <w:rPr>
          <w:rFonts w:ascii="Times New Roman" w:hAnsi="Times New Roman" w:cs="Times New Roman"/>
          <w:b/>
          <w:sz w:val="24"/>
          <w:szCs w:val="24"/>
        </w:rPr>
        <w:t>ены уроки с использованием ИКТ (70 уроков)</w:t>
      </w:r>
    </w:p>
    <w:p w:rsidR="004B0227" w:rsidRPr="00C769D5" w:rsidRDefault="00DB0753" w:rsidP="00C769D5">
      <w:pPr>
        <w:pStyle w:val="a3"/>
        <w:tabs>
          <w:tab w:val="left" w:pos="0"/>
        </w:tabs>
        <w:spacing w:after="0" w:line="240" w:lineRule="atLeast"/>
        <w:ind w:left="-142"/>
        <w:rPr>
          <w:rFonts w:ascii="Times New Roman" w:hAnsi="Times New Roman" w:cs="Times New Roman"/>
          <w:sz w:val="24"/>
          <w:szCs w:val="24"/>
        </w:rPr>
      </w:pPr>
      <w:r w:rsidRPr="007B0D63">
        <w:rPr>
          <w:rFonts w:ascii="Times New Roman" w:hAnsi="Times New Roman" w:cs="Times New Roman"/>
          <w:b/>
          <w:sz w:val="24"/>
          <w:szCs w:val="24"/>
        </w:rPr>
        <w:t xml:space="preserve">На каждом уроке проводится </w:t>
      </w:r>
      <w:proofErr w:type="spellStart"/>
      <w:r w:rsidRPr="007B0D6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7B0D63">
        <w:rPr>
          <w:rFonts w:ascii="Times New Roman" w:hAnsi="Times New Roman" w:cs="Times New Roman"/>
          <w:sz w:val="24"/>
          <w:szCs w:val="24"/>
        </w:rPr>
        <w:t>.</w:t>
      </w:r>
    </w:p>
    <w:p w:rsidR="004B0227" w:rsidRDefault="004B0227" w:rsidP="0061231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A34" w:rsidRPr="007B0D63" w:rsidRDefault="001D50B8" w:rsidP="0061231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D63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</w:t>
      </w:r>
      <w:r w:rsidR="00B55A34" w:rsidRPr="007B0D63">
        <w:rPr>
          <w:rFonts w:ascii="Times New Roman" w:eastAsia="Times New Roman" w:hAnsi="Times New Roman" w:cs="Times New Roman"/>
          <w:b/>
          <w:sz w:val="24"/>
          <w:szCs w:val="24"/>
        </w:rPr>
        <w:t>контрольных работ</w:t>
      </w:r>
    </w:p>
    <w:p w:rsidR="005E7674" w:rsidRPr="007B0D63" w:rsidRDefault="005E7674" w:rsidP="0061231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12"/>
        <w:gridCol w:w="1843"/>
        <w:gridCol w:w="1842"/>
      </w:tblGrid>
      <w:tr w:rsidR="008D18C8" w:rsidRPr="007B0D63" w:rsidTr="008D18C8">
        <w:trPr>
          <w:trHeight w:val="164"/>
        </w:trPr>
        <w:tc>
          <w:tcPr>
            <w:tcW w:w="851" w:type="dxa"/>
          </w:tcPr>
          <w:p w:rsidR="008D18C8" w:rsidRPr="007B0D63" w:rsidRDefault="008D18C8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18C8" w:rsidRDefault="008D18C8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18C8" w:rsidRPr="007B0D63" w:rsidRDefault="008D18C8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8D18C8" w:rsidRPr="007B0D63" w:rsidRDefault="008D18C8" w:rsidP="006123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D18C8" w:rsidRPr="007B0D63" w:rsidRDefault="008D18C8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43" w:type="dxa"/>
            <w:tcBorders>
              <w:bottom w:val="nil"/>
            </w:tcBorders>
          </w:tcPr>
          <w:p w:rsidR="008D18C8" w:rsidRPr="008D18C8" w:rsidRDefault="008D18C8" w:rsidP="008D18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овые</w:t>
            </w:r>
          </w:p>
          <w:p w:rsidR="008D18C8" w:rsidRPr="008D18C8" w:rsidRDefault="008D18C8" w:rsidP="008D18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D18C8" w:rsidRPr="008D18C8" w:rsidRDefault="008D18C8" w:rsidP="008D18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хождения</w:t>
            </w:r>
          </w:p>
          <w:p w:rsidR="008D18C8" w:rsidRPr="007B0D63" w:rsidRDefault="008D18C8" w:rsidP="008D18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42" w:type="dxa"/>
            <w:tcBorders>
              <w:bottom w:val="nil"/>
            </w:tcBorders>
          </w:tcPr>
          <w:p w:rsidR="008D18C8" w:rsidRPr="008D18C8" w:rsidRDefault="008D18C8" w:rsidP="008D18C8">
            <w:pPr>
              <w:autoSpaceDE w:val="0"/>
              <w:autoSpaceDN w:val="0"/>
              <w:adjustRightInd w:val="0"/>
              <w:spacing w:after="0" w:line="240" w:lineRule="atLeast"/>
              <w:ind w:right="-1375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D1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ие</w:t>
            </w:r>
          </w:p>
          <w:p w:rsidR="008D18C8" w:rsidRPr="008D18C8" w:rsidRDefault="008D18C8" w:rsidP="008D18C8">
            <w:pPr>
              <w:autoSpaceDE w:val="0"/>
              <w:autoSpaceDN w:val="0"/>
              <w:adjustRightInd w:val="0"/>
              <w:spacing w:after="0" w:line="240" w:lineRule="atLeast"/>
              <w:ind w:right="-1375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1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сроки</w:t>
            </w:r>
          </w:p>
          <w:p w:rsidR="008D18C8" w:rsidRPr="007B0D63" w:rsidRDefault="008D18C8" w:rsidP="008D18C8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ррекция)</w:t>
            </w:r>
          </w:p>
        </w:tc>
      </w:tr>
      <w:tr w:rsidR="007B0D63" w:rsidRPr="007B0D63" w:rsidTr="008D18C8">
        <w:trPr>
          <w:trHeight w:val="270"/>
        </w:trPr>
        <w:tc>
          <w:tcPr>
            <w:tcW w:w="851" w:type="dxa"/>
          </w:tcPr>
          <w:p w:rsidR="005E7674" w:rsidRPr="007B0D63" w:rsidRDefault="005E7674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E7674" w:rsidRPr="007B0D63" w:rsidRDefault="005E767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ой контрольный тест</w:t>
            </w:r>
          </w:p>
        </w:tc>
        <w:tc>
          <w:tcPr>
            <w:tcW w:w="1843" w:type="dxa"/>
          </w:tcPr>
          <w:p w:rsidR="005E7674" w:rsidRPr="007B0D63" w:rsidRDefault="00744885" w:rsidP="0039527B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842" w:type="dxa"/>
          </w:tcPr>
          <w:p w:rsidR="005E7674" w:rsidRPr="007B0D63" w:rsidRDefault="005E767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D63" w:rsidRPr="007B0D63" w:rsidTr="008D18C8">
        <w:trPr>
          <w:trHeight w:val="255"/>
        </w:trPr>
        <w:tc>
          <w:tcPr>
            <w:tcW w:w="851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55A34" w:rsidRPr="007B0D63" w:rsidRDefault="005E767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№</w:t>
            </w:r>
            <w:r w:rsidR="008F4C1B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="005037A5">
              <w:rPr>
                <w:rFonts w:ascii="Times New Roman" w:eastAsia="Times New Roman" w:hAnsi="Times New Roman" w:cs="Times New Roman"/>
                <w:sz w:val="24"/>
                <w:szCs w:val="24"/>
              </w:rPr>
              <w:t>А в</w:t>
            </w: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от и мы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43" w:type="dxa"/>
          </w:tcPr>
          <w:p w:rsidR="00B55A34" w:rsidRPr="007B0D63" w:rsidRDefault="00744885" w:rsidP="00A40F7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842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D63" w:rsidRPr="007B0D63" w:rsidTr="008D18C8">
        <w:trPr>
          <w:trHeight w:val="71"/>
        </w:trPr>
        <w:tc>
          <w:tcPr>
            <w:tcW w:w="851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55A34" w:rsidRPr="007B0D63" w:rsidRDefault="005E767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№</w:t>
            </w:r>
            <w:r w:rsidR="008F4C1B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1BEC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A1BEC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Поехали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55A34" w:rsidRPr="007B0D63" w:rsidRDefault="00744885" w:rsidP="00A40F7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842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D63" w:rsidRPr="007B0D63" w:rsidTr="008D18C8">
        <w:trPr>
          <w:trHeight w:val="255"/>
        </w:trPr>
        <w:tc>
          <w:tcPr>
            <w:tcW w:w="851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55A34" w:rsidRPr="007B0D63" w:rsidRDefault="007419A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контрольный тест за </w:t>
            </w:r>
            <w:r w:rsidRPr="007B0D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B0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843" w:type="dxa"/>
          </w:tcPr>
          <w:p w:rsidR="00B55A34" w:rsidRPr="007B0D63" w:rsidRDefault="00744885" w:rsidP="00A40F7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842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D63" w:rsidRPr="007B0D63" w:rsidTr="008D18C8">
        <w:trPr>
          <w:trHeight w:val="204"/>
        </w:trPr>
        <w:tc>
          <w:tcPr>
            <w:tcW w:w="851" w:type="dxa"/>
          </w:tcPr>
          <w:p w:rsidR="007419A4" w:rsidRPr="007B0D63" w:rsidRDefault="007419A4" w:rsidP="007419A4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419A4" w:rsidRPr="007B0D63" w:rsidRDefault="007419A4" w:rsidP="007419A4">
            <w:pPr>
              <w:tabs>
                <w:tab w:val="left" w:pos="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>льный тест №5 по теме «Пиры</w:t>
            </w:r>
            <w:r w:rsidRPr="007B0D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419A4" w:rsidRPr="007B0D63" w:rsidRDefault="00744885" w:rsidP="00A40F7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842" w:type="dxa"/>
          </w:tcPr>
          <w:p w:rsidR="007419A4" w:rsidRPr="007B0D63" w:rsidRDefault="007419A4" w:rsidP="007419A4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D63" w:rsidRPr="007B0D63" w:rsidTr="008D18C8">
        <w:trPr>
          <w:trHeight w:val="195"/>
        </w:trPr>
        <w:tc>
          <w:tcPr>
            <w:tcW w:w="851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55A34" w:rsidRPr="007B0D63" w:rsidRDefault="005E767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№</w:t>
            </w:r>
            <w:r w:rsidR="008F4C1B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1BEC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037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55A34" w:rsidRPr="007B0D63" w:rsidRDefault="00744885" w:rsidP="00A40F7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842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D63" w:rsidRPr="007B0D63" w:rsidTr="008D18C8">
        <w:trPr>
          <w:trHeight w:val="210"/>
        </w:trPr>
        <w:tc>
          <w:tcPr>
            <w:tcW w:w="851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55A34" w:rsidRPr="007B0D63" w:rsidRDefault="005E7674" w:rsidP="005037A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№</w:t>
            </w:r>
            <w:r w:rsidR="008F4C1B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A1BEC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037A5">
              <w:rPr>
                <w:rFonts w:ascii="Times New Roman" w:hAnsi="Times New Roman" w:cs="Times New Roman"/>
                <w:sz w:val="24"/>
                <w:szCs w:val="24"/>
              </w:rPr>
              <w:t>Тогда и теперь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55A34" w:rsidRPr="007B0D63" w:rsidRDefault="00744885" w:rsidP="00A40F7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.</w:t>
            </w:r>
          </w:p>
        </w:tc>
        <w:tc>
          <w:tcPr>
            <w:tcW w:w="1842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D63" w:rsidRPr="007B0D63" w:rsidTr="008D18C8">
        <w:trPr>
          <w:trHeight w:val="255"/>
        </w:trPr>
        <w:tc>
          <w:tcPr>
            <w:tcW w:w="851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B55A34" w:rsidRPr="007B0D63" w:rsidRDefault="000D236C" w:rsidP="000D236C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5E767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</w:t>
            </w:r>
            <w:r w:rsidR="008F4C1B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A1BEC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E767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</w:t>
            </w:r>
            <w:r w:rsidR="005037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я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55A34" w:rsidRPr="007B0D63" w:rsidRDefault="00744885" w:rsidP="00A40F7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.</w:t>
            </w:r>
          </w:p>
        </w:tc>
        <w:tc>
          <w:tcPr>
            <w:tcW w:w="1842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D63" w:rsidRPr="007B0D63" w:rsidTr="008D18C8">
        <w:trPr>
          <w:trHeight w:val="268"/>
        </w:trPr>
        <w:tc>
          <w:tcPr>
            <w:tcW w:w="851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B55A34" w:rsidRPr="007B0D63" w:rsidRDefault="005E7674" w:rsidP="005037A5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тест №</w:t>
            </w:r>
            <w:r w:rsidR="008F4C1B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A1BEC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Еда и напитки</w:t>
            </w:r>
            <w:r w:rsidR="00B55A34"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55A34" w:rsidRPr="007B0D63" w:rsidRDefault="00744885" w:rsidP="00A40F7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5.</w:t>
            </w:r>
          </w:p>
        </w:tc>
        <w:tc>
          <w:tcPr>
            <w:tcW w:w="1842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D63" w:rsidRPr="007B0D63" w:rsidTr="008D18C8">
        <w:trPr>
          <w:trHeight w:val="130"/>
        </w:trPr>
        <w:tc>
          <w:tcPr>
            <w:tcW w:w="851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D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</w:t>
            </w:r>
            <w:r w:rsidR="00C24A2E" w:rsidRPr="007B0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 контрольный тест</w:t>
            </w:r>
          </w:p>
        </w:tc>
        <w:tc>
          <w:tcPr>
            <w:tcW w:w="1843" w:type="dxa"/>
          </w:tcPr>
          <w:p w:rsidR="00B55A34" w:rsidRPr="007B0D63" w:rsidRDefault="00744885" w:rsidP="00A40F79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842" w:type="dxa"/>
          </w:tcPr>
          <w:p w:rsidR="00B55A34" w:rsidRPr="007B0D63" w:rsidRDefault="00B55A34" w:rsidP="00612311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4945" w:rsidRDefault="009C4945" w:rsidP="00612311">
      <w:pPr>
        <w:suppressAutoHyphens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769D5" w:rsidRDefault="00C769D5" w:rsidP="008D18C8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536C" w:rsidRDefault="00B2536C" w:rsidP="008D18C8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2536C" w:rsidRDefault="00B2536C" w:rsidP="008D18C8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769D5" w:rsidRPr="00C769D5" w:rsidRDefault="00EA0308" w:rsidP="00C769D5">
      <w:pPr>
        <w:tabs>
          <w:tab w:val="left" w:pos="2127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C769D5" w:rsidRPr="00C769D5">
        <w:rPr>
          <w:rFonts w:ascii="Times New Roman" w:eastAsia="Times New Roman" w:hAnsi="Times New Roman" w:cs="Times New Roman"/>
          <w:sz w:val="24"/>
          <w:szCs w:val="24"/>
        </w:rPr>
        <w:t>«Рассмотрено»                                                                              «Согласовано»</w:t>
      </w:r>
    </w:p>
    <w:p w:rsidR="00C769D5" w:rsidRPr="00C769D5" w:rsidRDefault="00EA0308" w:rsidP="00C769D5">
      <w:pPr>
        <w:tabs>
          <w:tab w:val="left" w:pos="2127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Руководитель ШМС</w:t>
      </w:r>
      <w:r w:rsidR="00C769D5" w:rsidRPr="00C769D5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="00C769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C769D5" w:rsidRPr="00C769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769D5" w:rsidRPr="00C769D5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ВР:</w:t>
      </w:r>
    </w:p>
    <w:p w:rsidR="00C769D5" w:rsidRPr="00C769D5" w:rsidRDefault="00EA0308" w:rsidP="00C769D5">
      <w:pPr>
        <w:tabs>
          <w:tab w:val="left" w:pos="2127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9D5" w:rsidRPr="00C76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69D5" w:rsidRPr="00C769D5" w:rsidRDefault="00EA0308" w:rsidP="00C769D5">
      <w:pPr>
        <w:tabs>
          <w:tab w:val="left" w:pos="2127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769D5" w:rsidRPr="00C769D5">
        <w:rPr>
          <w:rFonts w:ascii="Times New Roman" w:eastAsia="Times New Roman" w:hAnsi="Times New Roman" w:cs="Times New Roman"/>
          <w:sz w:val="24"/>
          <w:szCs w:val="24"/>
        </w:rPr>
        <w:t xml:space="preserve">   _______________ (</w:t>
      </w:r>
      <w:r w:rsidR="00C769D5">
        <w:rPr>
          <w:rFonts w:ascii="Times New Roman" w:eastAsia="Times New Roman" w:hAnsi="Times New Roman" w:cs="Times New Roman"/>
          <w:sz w:val="24"/>
          <w:szCs w:val="24"/>
        </w:rPr>
        <w:t xml:space="preserve">Крылова Н.В.)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76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9D5" w:rsidRPr="00C769D5">
        <w:rPr>
          <w:rFonts w:ascii="Times New Roman" w:eastAsia="Times New Roman" w:hAnsi="Times New Roman" w:cs="Times New Roman"/>
          <w:sz w:val="24"/>
          <w:szCs w:val="24"/>
        </w:rPr>
        <w:t xml:space="preserve">    _______________ (</w:t>
      </w:r>
      <w:proofErr w:type="spellStart"/>
      <w:r w:rsidR="00C769D5" w:rsidRPr="00C769D5">
        <w:rPr>
          <w:rFonts w:ascii="Times New Roman" w:eastAsia="Times New Roman" w:hAnsi="Times New Roman" w:cs="Times New Roman"/>
          <w:sz w:val="24"/>
          <w:szCs w:val="24"/>
        </w:rPr>
        <w:t>Тютнева</w:t>
      </w:r>
      <w:proofErr w:type="spellEnd"/>
      <w:r w:rsidR="00C769D5" w:rsidRPr="00C769D5">
        <w:rPr>
          <w:rFonts w:ascii="Times New Roman" w:eastAsia="Times New Roman" w:hAnsi="Times New Roman" w:cs="Times New Roman"/>
          <w:sz w:val="24"/>
          <w:szCs w:val="24"/>
        </w:rPr>
        <w:t xml:space="preserve"> Н.Е.)       </w:t>
      </w:r>
    </w:p>
    <w:p w:rsidR="00C769D5" w:rsidRPr="00C769D5" w:rsidRDefault="00C769D5" w:rsidP="00C769D5">
      <w:pPr>
        <w:tabs>
          <w:tab w:val="left" w:pos="2127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769D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77F3" w:rsidRPr="00EA0308" w:rsidRDefault="00C769D5" w:rsidP="00907D58">
      <w:pPr>
        <w:tabs>
          <w:tab w:val="left" w:pos="2127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769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EA030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769D5">
        <w:rPr>
          <w:rFonts w:ascii="Times New Roman" w:eastAsia="Times New Roman" w:hAnsi="Times New Roman" w:cs="Times New Roman"/>
          <w:sz w:val="24"/>
          <w:szCs w:val="24"/>
        </w:rPr>
        <w:t xml:space="preserve">   __________ г.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769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A030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07D58">
        <w:rPr>
          <w:rFonts w:ascii="Times New Roman" w:eastAsia="Times New Roman" w:hAnsi="Times New Roman" w:cs="Times New Roman"/>
          <w:sz w:val="24"/>
          <w:szCs w:val="24"/>
        </w:rPr>
        <w:t xml:space="preserve">     __________ </w:t>
      </w:r>
      <w:proofErr w:type="gramStart"/>
      <w:r w:rsidR="00907D5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907D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F977F3" w:rsidRPr="00EA0308" w:rsidSect="00B2536C">
      <w:footerReference w:type="default" r:id="rId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1E" w:rsidRDefault="00AD121E" w:rsidP="00A051C4">
      <w:pPr>
        <w:spacing w:after="0" w:line="240" w:lineRule="auto"/>
      </w:pPr>
      <w:r>
        <w:separator/>
      </w:r>
    </w:p>
  </w:endnote>
  <w:endnote w:type="continuationSeparator" w:id="0">
    <w:p w:rsidR="00AD121E" w:rsidRDefault="00AD121E" w:rsidP="00A0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149999"/>
      <w:docPartObj>
        <w:docPartGallery w:val="Page Numbers (Bottom of Page)"/>
        <w:docPartUnique/>
      </w:docPartObj>
    </w:sdtPr>
    <w:sdtEndPr/>
    <w:sdtContent>
      <w:p w:rsidR="00AD121E" w:rsidRDefault="00AD12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D121E" w:rsidRDefault="00AD12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1E" w:rsidRDefault="00AD121E" w:rsidP="00A051C4">
      <w:pPr>
        <w:spacing w:after="0" w:line="240" w:lineRule="auto"/>
      </w:pPr>
      <w:r>
        <w:separator/>
      </w:r>
    </w:p>
  </w:footnote>
  <w:footnote w:type="continuationSeparator" w:id="0">
    <w:p w:rsidR="00AD121E" w:rsidRDefault="00AD121E" w:rsidP="00A0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E63"/>
    <w:multiLevelType w:val="hybridMultilevel"/>
    <w:tmpl w:val="9B08F85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7864FD4"/>
    <w:multiLevelType w:val="hybridMultilevel"/>
    <w:tmpl w:val="B7B4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07BD"/>
    <w:multiLevelType w:val="hybridMultilevel"/>
    <w:tmpl w:val="227E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7303F"/>
    <w:multiLevelType w:val="hybridMultilevel"/>
    <w:tmpl w:val="3F8E79F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EE14698"/>
    <w:multiLevelType w:val="hybridMultilevel"/>
    <w:tmpl w:val="EE3051B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20C739F9"/>
    <w:multiLevelType w:val="hybridMultilevel"/>
    <w:tmpl w:val="A7F8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7701"/>
    <w:multiLevelType w:val="hybridMultilevel"/>
    <w:tmpl w:val="985EDFE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31F837A8"/>
    <w:multiLevelType w:val="hybridMultilevel"/>
    <w:tmpl w:val="7094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60ACA"/>
    <w:multiLevelType w:val="hybridMultilevel"/>
    <w:tmpl w:val="17881970"/>
    <w:lvl w:ilvl="0" w:tplc="04190013">
      <w:start w:val="1"/>
      <w:numFmt w:val="upperRoman"/>
      <w:lvlText w:val="%1."/>
      <w:lvlJc w:val="righ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9">
    <w:nsid w:val="3DB16EDD"/>
    <w:multiLevelType w:val="hybridMultilevel"/>
    <w:tmpl w:val="E102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57110"/>
    <w:multiLevelType w:val="hybridMultilevel"/>
    <w:tmpl w:val="334C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61231"/>
    <w:multiLevelType w:val="hybridMultilevel"/>
    <w:tmpl w:val="881E86A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>
    <w:nsid w:val="48106151"/>
    <w:multiLevelType w:val="hybridMultilevel"/>
    <w:tmpl w:val="97ECCFB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4DDD4FBC"/>
    <w:multiLevelType w:val="hybridMultilevel"/>
    <w:tmpl w:val="5ED6C0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7A20B87"/>
    <w:multiLevelType w:val="hybridMultilevel"/>
    <w:tmpl w:val="C296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0EC7"/>
    <w:multiLevelType w:val="hybridMultilevel"/>
    <w:tmpl w:val="35F8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  <w:num w:numId="15">
    <w:abstractNumId w:val="13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318"/>
    <w:rsid w:val="0001052B"/>
    <w:rsid w:val="00011AD8"/>
    <w:rsid w:val="00016A79"/>
    <w:rsid w:val="00027D2A"/>
    <w:rsid w:val="00030B36"/>
    <w:rsid w:val="0004284D"/>
    <w:rsid w:val="00050D87"/>
    <w:rsid w:val="000743D6"/>
    <w:rsid w:val="00091630"/>
    <w:rsid w:val="000C035E"/>
    <w:rsid w:val="000D0737"/>
    <w:rsid w:val="000D236C"/>
    <w:rsid w:val="001032A6"/>
    <w:rsid w:val="00113021"/>
    <w:rsid w:val="0011447D"/>
    <w:rsid w:val="001145A4"/>
    <w:rsid w:val="001314B0"/>
    <w:rsid w:val="00136BAF"/>
    <w:rsid w:val="00167E5B"/>
    <w:rsid w:val="00197F49"/>
    <w:rsid w:val="001A7D4A"/>
    <w:rsid w:val="001B1E12"/>
    <w:rsid w:val="001B1F93"/>
    <w:rsid w:val="001C2887"/>
    <w:rsid w:val="001D50B8"/>
    <w:rsid w:val="001E3AD4"/>
    <w:rsid w:val="0021555C"/>
    <w:rsid w:val="00223266"/>
    <w:rsid w:val="00224C2D"/>
    <w:rsid w:val="002257F4"/>
    <w:rsid w:val="00237B6A"/>
    <w:rsid w:val="00267CE9"/>
    <w:rsid w:val="00276A97"/>
    <w:rsid w:val="00283A5E"/>
    <w:rsid w:val="002A47AF"/>
    <w:rsid w:val="002A50E9"/>
    <w:rsid w:val="002C30C6"/>
    <w:rsid w:val="002D5666"/>
    <w:rsid w:val="00337403"/>
    <w:rsid w:val="003658C1"/>
    <w:rsid w:val="00365E73"/>
    <w:rsid w:val="00370343"/>
    <w:rsid w:val="00372C10"/>
    <w:rsid w:val="00375AC8"/>
    <w:rsid w:val="0037691D"/>
    <w:rsid w:val="0039223C"/>
    <w:rsid w:val="0039527B"/>
    <w:rsid w:val="003C3751"/>
    <w:rsid w:val="003D2DB6"/>
    <w:rsid w:val="003F51C6"/>
    <w:rsid w:val="0040307C"/>
    <w:rsid w:val="00412CAC"/>
    <w:rsid w:val="00433E0F"/>
    <w:rsid w:val="00436E7C"/>
    <w:rsid w:val="00471436"/>
    <w:rsid w:val="004946BC"/>
    <w:rsid w:val="004B0227"/>
    <w:rsid w:val="004D4233"/>
    <w:rsid w:val="004F4C9F"/>
    <w:rsid w:val="00500D6E"/>
    <w:rsid w:val="005037A5"/>
    <w:rsid w:val="00521581"/>
    <w:rsid w:val="00527A43"/>
    <w:rsid w:val="00573BF6"/>
    <w:rsid w:val="005745D2"/>
    <w:rsid w:val="00576292"/>
    <w:rsid w:val="005D503F"/>
    <w:rsid w:val="005E7674"/>
    <w:rsid w:val="005F6561"/>
    <w:rsid w:val="00601384"/>
    <w:rsid w:val="00610F8B"/>
    <w:rsid w:val="00612311"/>
    <w:rsid w:val="00632AB2"/>
    <w:rsid w:val="00635124"/>
    <w:rsid w:val="006414A5"/>
    <w:rsid w:val="0064756F"/>
    <w:rsid w:val="006603B6"/>
    <w:rsid w:val="00690C25"/>
    <w:rsid w:val="006A0172"/>
    <w:rsid w:val="006C5543"/>
    <w:rsid w:val="006D5963"/>
    <w:rsid w:val="006D7397"/>
    <w:rsid w:val="00715185"/>
    <w:rsid w:val="00730113"/>
    <w:rsid w:val="00736E66"/>
    <w:rsid w:val="00740DE7"/>
    <w:rsid w:val="007419A4"/>
    <w:rsid w:val="00744885"/>
    <w:rsid w:val="007800DA"/>
    <w:rsid w:val="007B0D63"/>
    <w:rsid w:val="007C7D02"/>
    <w:rsid w:val="007D4F90"/>
    <w:rsid w:val="007E104C"/>
    <w:rsid w:val="00801BDA"/>
    <w:rsid w:val="0080481F"/>
    <w:rsid w:val="00805438"/>
    <w:rsid w:val="00821D32"/>
    <w:rsid w:val="00824831"/>
    <w:rsid w:val="00827D2B"/>
    <w:rsid w:val="008509E9"/>
    <w:rsid w:val="008717EE"/>
    <w:rsid w:val="00890274"/>
    <w:rsid w:val="00896E8D"/>
    <w:rsid w:val="008A1BEC"/>
    <w:rsid w:val="008A409C"/>
    <w:rsid w:val="008A6BCE"/>
    <w:rsid w:val="008B21C0"/>
    <w:rsid w:val="008C31A7"/>
    <w:rsid w:val="008D18C8"/>
    <w:rsid w:val="008D2974"/>
    <w:rsid w:val="008E686C"/>
    <w:rsid w:val="008F28DD"/>
    <w:rsid w:val="008F4C1B"/>
    <w:rsid w:val="00900515"/>
    <w:rsid w:val="00907D58"/>
    <w:rsid w:val="009139D5"/>
    <w:rsid w:val="0091631A"/>
    <w:rsid w:val="009257CE"/>
    <w:rsid w:val="00930DB8"/>
    <w:rsid w:val="00931500"/>
    <w:rsid w:val="00935AA3"/>
    <w:rsid w:val="009459C0"/>
    <w:rsid w:val="009472CA"/>
    <w:rsid w:val="0097582E"/>
    <w:rsid w:val="00985CDA"/>
    <w:rsid w:val="00992557"/>
    <w:rsid w:val="009C1FD6"/>
    <w:rsid w:val="009C4945"/>
    <w:rsid w:val="00A051C4"/>
    <w:rsid w:val="00A14D94"/>
    <w:rsid w:val="00A305F2"/>
    <w:rsid w:val="00A317AD"/>
    <w:rsid w:val="00A31DEA"/>
    <w:rsid w:val="00A3295C"/>
    <w:rsid w:val="00A34B2F"/>
    <w:rsid w:val="00A4015C"/>
    <w:rsid w:val="00A40F79"/>
    <w:rsid w:val="00A62D89"/>
    <w:rsid w:val="00A96562"/>
    <w:rsid w:val="00A96C8A"/>
    <w:rsid w:val="00AD121E"/>
    <w:rsid w:val="00AD36D1"/>
    <w:rsid w:val="00AE6C84"/>
    <w:rsid w:val="00AF0B94"/>
    <w:rsid w:val="00B2536C"/>
    <w:rsid w:val="00B27ADC"/>
    <w:rsid w:val="00B312EA"/>
    <w:rsid w:val="00B40186"/>
    <w:rsid w:val="00B41689"/>
    <w:rsid w:val="00B55A34"/>
    <w:rsid w:val="00B655A0"/>
    <w:rsid w:val="00B664DC"/>
    <w:rsid w:val="00B711EA"/>
    <w:rsid w:val="00B846EA"/>
    <w:rsid w:val="00BC436B"/>
    <w:rsid w:val="00BD4FEF"/>
    <w:rsid w:val="00C23365"/>
    <w:rsid w:val="00C24A2E"/>
    <w:rsid w:val="00C273A1"/>
    <w:rsid w:val="00C34731"/>
    <w:rsid w:val="00C37465"/>
    <w:rsid w:val="00C661F8"/>
    <w:rsid w:val="00C769D5"/>
    <w:rsid w:val="00C8190F"/>
    <w:rsid w:val="00CA3C4A"/>
    <w:rsid w:val="00CA5063"/>
    <w:rsid w:val="00CC4318"/>
    <w:rsid w:val="00CE0CCA"/>
    <w:rsid w:val="00D140BE"/>
    <w:rsid w:val="00D20057"/>
    <w:rsid w:val="00D3541A"/>
    <w:rsid w:val="00D403E4"/>
    <w:rsid w:val="00D723FB"/>
    <w:rsid w:val="00D76324"/>
    <w:rsid w:val="00D95421"/>
    <w:rsid w:val="00DA18AF"/>
    <w:rsid w:val="00DB0753"/>
    <w:rsid w:val="00DD209C"/>
    <w:rsid w:val="00DE7E44"/>
    <w:rsid w:val="00DF35F2"/>
    <w:rsid w:val="00E12390"/>
    <w:rsid w:val="00E14509"/>
    <w:rsid w:val="00E17523"/>
    <w:rsid w:val="00E36C40"/>
    <w:rsid w:val="00E420EC"/>
    <w:rsid w:val="00E76A95"/>
    <w:rsid w:val="00E82252"/>
    <w:rsid w:val="00E848FC"/>
    <w:rsid w:val="00EA0308"/>
    <w:rsid w:val="00EB1B3F"/>
    <w:rsid w:val="00EC1D52"/>
    <w:rsid w:val="00EC3A4E"/>
    <w:rsid w:val="00ED17E6"/>
    <w:rsid w:val="00EF26DB"/>
    <w:rsid w:val="00EF6D3F"/>
    <w:rsid w:val="00F03E87"/>
    <w:rsid w:val="00F07C89"/>
    <w:rsid w:val="00F2340B"/>
    <w:rsid w:val="00F51B0C"/>
    <w:rsid w:val="00F62CC2"/>
    <w:rsid w:val="00F977F3"/>
    <w:rsid w:val="00FB5B58"/>
    <w:rsid w:val="00FC01D6"/>
    <w:rsid w:val="00FF2750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9E9"/>
    <w:pPr>
      <w:ind w:left="720"/>
      <w:contextualSpacing/>
    </w:pPr>
  </w:style>
  <w:style w:type="paragraph" w:styleId="a4">
    <w:name w:val="No Spacing"/>
    <w:uiPriority w:val="1"/>
    <w:qFormat/>
    <w:rsid w:val="001A7D4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3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51C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0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51C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55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E36C4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4094-9770-4BDB-83D2-A6026A0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113</cp:revision>
  <cp:lastPrinted>2017-09-11T10:47:00Z</cp:lastPrinted>
  <dcterms:created xsi:type="dcterms:W3CDTF">2016-08-20T10:59:00Z</dcterms:created>
  <dcterms:modified xsi:type="dcterms:W3CDTF">2017-09-11T10:49:00Z</dcterms:modified>
</cp:coreProperties>
</file>